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F0" w:rsidRPr="004846F2" w:rsidRDefault="00537CF0" w:rsidP="00537CF0">
      <w:pPr>
        <w:jc w:val="center"/>
        <w:outlineLvl w:val="0"/>
        <w:rPr>
          <w:b/>
        </w:rPr>
      </w:pPr>
      <w:bookmarkStart w:id="0" w:name="_GoBack"/>
      <w:bookmarkEnd w:id="0"/>
      <w:r w:rsidRPr="004846F2">
        <w:rPr>
          <w:b/>
        </w:rPr>
        <w:t>SUFFOLK COUNTY COMMUNITY COLLEGE</w:t>
      </w:r>
      <w:r w:rsidR="000A3877">
        <w:rPr>
          <w:b/>
        </w:rPr>
        <w:t xml:space="preserve"> ASSOCIATION</w:t>
      </w:r>
    </w:p>
    <w:p w:rsidR="00537CF0" w:rsidRPr="004846F2" w:rsidRDefault="00537CF0" w:rsidP="00537CF0">
      <w:pPr>
        <w:jc w:val="center"/>
        <w:rPr>
          <w:b/>
        </w:rPr>
      </w:pPr>
      <w:r w:rsidRPr="004846F2">
        <w:rPr>
          <w:b/>
        </w:rPr>
        <w:t xml:space="preserve">SUMMARY MINUTES OF THE BOARD OF </w:t>
      </w:r>
      <w:r>
        <w:rPr>
          <w:b/>
        </w:rPr>
        <w:t>DIRECTORS</w:t>
      </w:r>
      <w:r w:rsidRPr="004846F2">
        <w:rPr>
          <w:b/>
        </w:rPr>
        <w:t xml:space="preserve"> MEETING</w:t>
      </w:r>
    </w:p>
    <w:p w:rsidR="00E165CD" w:rsidRPr="004846F2" w:rsidRDefault="00076AA3" w:rsidP="00E165CD">
      <w:pPr>
        <w:jc w:val="center"/>
        <w:outlineLvl w:val="0"/>
        <w:rPr>
          <w:b/>
        </w:rPr>
      </w:pPr>
      <w:r>
        <w:rPr>
          <w:b/>
        </w:rPr>
        <w:t>ALUMNI ROOM, BROOKHAVEN GYMNASIUM</w:t>
      </w:r>
    </w:p>
    <w:p w:rsidR="00E165CD" w:rsidRPr="004846F2" w:rsidRDefault="00076AA3" w:rsidP="00E165CD">
      <w:pPr>
        <w:jc w:val="center"/>
        <w:outlineLvl w:val="0"/>
        <w:rPr>
          <w:b/>
        </w:rPr>
      </w:pPr>
      <w:r>
        <w:rPr>
          <w:b/>
        </w:rPr>
        <w:t>AMMERMAN CAMPUS</w:t>
      </w:r>
      <w:r w:rsidR="00E165CD" w:rsidRPr="004846F2">
        <w:rPr>
          <w:b/>
        </w:rPr>
        <w:t>,</w:t>
      </w:r>
      <w:r w:rsidR="00E165CD">
        <w:rPr>
          <w:b/>
        </w:rPr>
        <w:t xml:space="preserve"> </w:t>
      </w:r>
      <w:r>
        <w:rPr>
          <w:b/>
        </w:rPr>
        <w:t>SELDEN</w:t>
      </w:r>
      <w:r w:rsidR="00E165CD">
        <w:rPr>
          <w:b/>
        </w:rPr>
        <w:t>,</w:t>
      </w:r>
      <w:r w:rsidR="00E165CD" w:rsidRPr="004846F2">
        <w:rPr>
          <w:b/>
        </w:rPr>
        <w:t xml:space="preserve"> NEW YORK</w:t>
      </w:r>
    </w:p>
    <w:p w:rsidR="00E165CD" w:rsidRPr="004846F2" w:rsidRDefault="00076AA3" w:rsidP="00E165CD">
      <w:pPr>
        <w:jc w:val="center"/>
        <w:outlineLvl w:val="0"/>
        <w:rPr>
          <w:b/>
        </w:rPr>
      </w:pPr>
      <w:r>
        <w:rPr>
          <w:b/>
        </w:rPr>
        <w:t>JANUARY 17, 2013</w:t>
      </w:r>
    </w:p>
    <w:p w:rsidR="00E165CD" w:rsidRPr="004846F2" w:rsidRDefault="00E165CD" w:rsidP="00E165CD"/>
    <w:p w:rsidR="00E165CD" w:rsidRPr="004846F2" w:rsidRDefault="00E165CD" w:rsidP="00E165CD"/>
    <w:p w:rsidR="00E165CD" w:rsidRPr="004846F2" w:rsidRDefault="00E165CD" w:rsidP="00E165CD">
      <w:r w:rsidRPr="004846F2">
        <w:t xml:space="preserve">The meeting was held on Thursday, </w:t>
      </w:r>
      <w:r w:rsidR="00076AA3">
        <w:t>January 17, 2013</w:t>
      </w:r>
      <w:r w:rsidRPr="004846F2">
        <w:t xml:space="preserve"> in </w:t>
      </w:r>
      <w:r w:rsidR="00076AA3">
        <w:t>the Alumni room of the Brookhaven Gymnasium, on the Ammerman Campus, Selden</w:t>
      </w:r>
      <w:r w:rsidRPr="004846F2">
        <w:t>, New York.</w:t>
      </w:r>
    </w:p>
    <w:p w:rsidR="00E165CD" w:rsidRPr="004846F2" w:rsidRDefault="00E165CD" w:rsidP="00E165CD"/>
    <w:p w:rsidR="00E165CD" w:rsidRPr="004846F2" w:rsidRDefault="00E165CD" w:rsidP="00E165CD">
      <w:pPr>
        <w:outlineLvl w:val="0"/>
      </w:pPr>
      <w:r w:rsidRPr="004846F2">
        <w:t>PRESENT:</w:t>
      </w:r>
    </w:p>
    <w:p w:rsidR="005B2AE5" w:rsidRPr="004846F2" w:rsidRDefault="00E165CD" w:rsidP="005B2AE5">
      <w:r w:rsidRPr="004846F2">
        <w:tab/>
      </w:r>
      <w:r w:rsidR="005B2AE5" w:rsidRPr="004846F2">
        <w:t>Dafny Irizarry</w:t>
      </w:r>
      <w:r w:rsidR="005B2AE5" w:rsidRPr="004846F2">
        <w:tab/>
      </w:r>
      <w:r w:rsidR="005B2AE5" w:rsidRPr="004846F2">
        <w:tab/>
      </w:r>
      <w:r w:rsidR="005B2AE5" w:rsidRPr="004846F2">
        <w:tab/>
      </w:r>
      <w:r w:rsidR="005B2AE5" w:rsidRPr="004846F2">
        <w:tab/>
      </w:r>
      <w:r w:rsidR="005B2AE5">
        <w:t>Chairwoman</w:t>
      </w:r>
    </w:p>
    <w:p w:rsidR="005B2AE5" w:rsidRPr="004846F2" w:rsidRDefault="005B2AE5" w:rsidP="005B2AE5">
      <w:pPr>
        <w:ind w:firstLine="720"/>
      </w:pPr>
      <w:r w:rsidRPr="004846F2">
        <w:t>Walter Hazlitt</w:t>
      </w:r>
      <w:r w:rsidRPr="004846F2">
        <w:tab/>
      </w:r>
      <w:r w:rsidRPr="004846F2">
        <w:tab/>
      </w:r>
      <w:r w:rsidRPr="004846F2">
        <w:tab/>
      </w:r>
      <w:r w:rsidRPr="004846F2">
        <w:tab/>
        <w:t>Trustee/Vice Chair</w:t>
      </w:r>
    </w:p>
    <w:p w:rsidR="005B2AE5" w:rsidRDefault="005B2AE5" w:rsidP="005B2AE5">
      <w:pPr>
        <w:ind w:firstLine="720"/>
      </w:pPr>
      <w:r>
        <w:t>Brian Lilly</w:t>
      </w:r>
      <w:r>
        <w:tab/>
      </w:r>
      <w:r>
        <w:tab/>
      </w:r>
      <w:r>
        <w:tab/>
      </w:r>
      <w:r>
        <w:tab/>
        <w:t>Trustee/Secretary</w:t>
      </w:r>
    </w:p>
    <w:p w:rsidR="00076AA3" w:rsidRDefault="00076AA3" w:rsidP="005B2AE5">
      <w:pPr>
        <w:ind w:firstLine="720"/>
      </w:pPr>
      <w:r>
        <w:t>Belinda Alvarez-Groneman</w:t>
      </w:r>
      <w:r>
        <w:tab/>
      </w:r>
      <w:r>
        <w:tab/>
        <w:t xml:space="preserve">Trustee </w:t>
      </w:r>
    </w:p>
    <w:p w:rsidR="005B2AE5" w:rsidRDefault="005B2AE5" w:rsidP="005B2AE5">
      <w:pPr>
        <w:ind w:firstLine="720"/>
      </w:pPr>
      <w:r>
        <w:t>Saul Fenchel</w:t>
      </w:r>
      <w:r>
        <w:tab/>
      </w:r>
      <w:r>
        <w:tab/>
      </w:r>
      <w:r>
        <w:tab/>
      </w:r>
      <w:r>
        <w:tab/>
        <w:t>Trustee</w:t>
      </w:r>
    </w:p>
    <w:p w:rsidR="005B2AE5" w:rsidRDefault="005B2AE5" w:rsidP="005B2AE5">
      <w:pPr>
        <w:ind w:firstLine="720"/>
      </w:pPr>
      <w:r>
        <w:t>James Morgo</w:t>
      </w:r>
      <w:r>
        <w:tab/>
      </w:r>
      <w:r>
        <w:tab/>
      </w:r>
      <w:r>
        <w:tab/>
      </w:r>
      <w:r>
        <w:tab/>
        <w:t>Trustee</w:t>
      </w:r>
    </w:p>
    <w:p w:rsidR="005B2AE5" w:rsidRPr="004846F2" w:rsidRDefault="005B2AE5" w:rsidP="005B2AE5">
      <w:pPr>
        <w:ind w:firstLine="720"/>
      </w:pPr>
      <w:r w:rsidRPr="004846F2">
        <w:t>Paul Pontieri, Jr.</w:t>
      </w:r>
      <w:r w:rsidRPr="004846F2">
        <w:tab/>
      </w:r>
      <w:r w:rsidRPr="004846F2">
        <w:tab/>
      </w:r>
      <w:r w:rsidRPr="004846F2">
        <w:tab/>
        <w:t>Trustee</w:t>
      </w:r>
    </w:p>
    <w:p w:rsidR="005B2AE5" w:rsidRDefault="005B2AE5" w:rsidP="005B2AE5">
      <w:pPr>
        <w:ind w:firstLine="720"/>
      </w:pPr>
      <w:r>
        <w:t>Theresa Sanders</w:t>
      </w:r>
      <w:r>
        <w:tab/>
      </w:r>
      <w:r>
        <w:tab/>
      </w:r>
      <w:r>
        <w:tab/>
        <w:t>Trustee</w:t>
      </w:r>
    </w:p>
    <w:p w:rsidR="00231373" w:rsidRDefault="00231373" w:rsidP="005B2AE5">
      <w:pPr>
        <w:ind w:firstLine="720"/>
      </w:pPr>
      <w:r>
        <w:t>Anne D. Shybunko-Moore</w:t>
      </w:r>
      <w:r>
        <w:tab/>
      </w:r>
      <w:r>
        <w:tab/>
        <w:t>Trustee</w:t>
      </w:r>
    </w:p>
    <w:p w:rsidR="005B2AE5" w:rsidRPr="004846F2" w:rsidRDefault="005B2AE5" w:rsidP="005B2AE5">
      <w:pPr>
        <w:ind w:firstLine="720"/>
      </w:pPr>
      <w:r w:rsidRPr="004846F2">
        <w:t>Anthony Mangual</w:t>
      </w:r>
      <w:r w:rsidRPr="004846F2">
        <w:tab/>
      </w:r>
      <w:r w:rsidRPr="004846F2">
        <w:tab/>
      </w:r>
      <w:r w:rsidRPr="004846F2">
        <w:tab/>
        <w:t>Student Trustee</w:t>
      </w:r>
    </w:p>
    <w:p w:rsidR="005B2AE5" w:rsidRPr="004846F2" w:rsidRDefault="005B2AE5" w:rsidP="005B2AE5">
      <w:pPr>
        <w:ind w:firstLine="720"/>
      </w:pPr>
      <w:r w:rsidRPr="004846F2">
        <w:t>Shaun L. McKay</w:t>
      </w:r>
      <w:r w:rsidRPr="004846F2">
        <w:tab/>
      </w:r>
      <w:r w:rsidRPr="004846F2">
        <w:tab/>
      </w:r>
      <w:r w:rsidRPr="004846F2">
        <w:tab/>
        <w:t>President</w:t>
      </w:r>
    </w:p>
    <w:p w:rsidR="005B2AE5" w:rsidRPr="004846F2" w:rsidRDefault="005B2AE5" w:rsidP="005B2AE5">
      <w:r w:rsidRPr="004846F2">
        <w:tab/>
        <w:t>George Gatta</w:t>
      </w:r>
      <w:r w:rsidRPr="004846F2">
        <w:tab/>
      </w:r>
      <w:r w:rsidRPr="004846F2">
        <w:tab/>
      </w:r>
      <w:r w:rsidRPr="004846F2">
        <w:tab/>
      </w:r>
      <w:r w:rsidRPr="004846F2">
        <w:tab/>
        <w:t>Executive Vice President</w:t>
      </w:r>
    </w:p>
    <w:p w:rsidR="005B2AE5" w:rsidRPr="004846F2" w:rsidRDefault="005B2AE5" w:rsidP="005B2AE5">
      <w:pPr>
        <w:ind w:firstLine="720"/>
      </w:pPr>
      <w:r w:rsidRPr="004846F2">
        <w:t>Mary Lou Araneo</w:t>
      </w:r>
      <w:r w:rsidRPr="004846F2">
        <w:tab/>
      </w:r>
      <w:r w:rsidRPr="004846F2">
        <w:tab/>
      </w:r>
      <w:r w:rsidRPr="004846F2">
        <w:tab/>
        <w:t>V.P. Institutional Advancement</w:t>
      </w:r>
    </w:p>
    <w:p w:rsidR="005B2AE5" w:rsidRPr="004846F2" w:rsidRDefault="005B2AE5" w:rsidP="005B2AE5">
      <w:pPr>
        <w:ind w:left="720" w:hanging="720"/>
      </w:pPr>
      <w:r w:rsidRPr="004846F2">
        <w:tab/>
        <w:t>Carla Mazzarelli</w:t>
      </w:r>
      <w:r w:rsidRPr="004846F2">
        <w:tab/>
      </w:r>
      <w:r w:rsidRPr="004846F2">
        <w:tab/>
      </w:r>
      <w:r w:rsidRPr="004846F2">
        <w:tab/>
        <w:t xml:space="preserve">V.P. </w:t>
      </w:r>
      <w:r>
        <w:t>of</w:t>
      </w:r>
      <w:r w:rsidRPr="004846F2">
        <w:t xml:space="preserve"> Academic</w:t>
      </w:r>
      <w:r>
        <w:t xml:space="preserve"> &amp; Student</w:t>
      </w:r>
      <w:r w:rsidRPr="004846F2">
        <w:t xml:space="preserve"> Affairs</w:t>
      </w:r>
    </w:p>
    <w:p w:rsidR="005B2AE5" w:rsidRDefault="005B2AE5" w:rsidP="005B2AE5">
      <w:pPr>
        <w:ind w:left="720" w:hanging="720"/>
      </w:pPr>
      <w:r w:rsidRPr="004846F2">
        <w:tab/>
        <w:t xml:space="preserve">Louis </w:t>
      </w:r>
      <w:r>
        <w:t xml:space="preserve">J. </w:t>
      </w:r>
      <w:r w:rsidRPr="004846F2">
        <w:t>Petrizzo</w:t>
      </w:r>
      <w:r w:rsidRPr="004846F2">
        <w:tab/>
      </w:r>
      <w:r w:rsidRPr="004846F2">
        <w:tab/>
      </w:r>
      <w:r w:rsidRPr="004846F2">
        <w:tab/>
        <w:t>General Counsel</w:t>
      </w:r>
    </w:p>
    <w:p w:rsidR="00231373" w:rsidRDefault="00076AA3" w:rsidP="005B2AE5">
      <w:pPr>
        <w:ind w:left="720" w:hanging="720"/>
      </w:pPr>
      <w:r>
        <w:tab/>
      </w:r>
      <w:r w:rsidR="00231373">
        <w:t>Nathaniel Pugh</w:t>
      </w:r>
      <w:r w:rsidR="00231373">
        <w:tab/>
      </w:r>
      <w:r w:rsidR="00231373">
        <w:tab/>
      </w:r>
      <w:r w:rsidR="00231373">
        <w:tab/>
        <w:t>V.P. of Planning &amp; Institutional Effectiveness</w:t>
      </w:r>
    </w:p>
    <w:p w:rsidR="00076AA3" w:rsidRPr="004846F2" w:rsidRDefault="00076AA3" w:rsidP="00231373">
      <w:pPr>
        <w:ind w:left="720"/>
      </w:pPr>
      <w:r>
        <w:t>Gail Vizzini</w:t>
      </w:r>
      <w:r>
        <w:tab/>
      </w:r>
      <w:r>
        <w:tab/>
      </w:r>
      <w:r>
        <w:tab/>
      </w:r>
      <w:r>
        <w:tab/>
        <w:t>V.P. of Business &amp; Financial Affairs</w:t>
      </w:r>
    </w:p>
    <w:p w:rsidR="00982E07" w:rsidRPr="004846F2" w:rsidRDefault="00982E07" w:rsidP="005B2AE5">
      <w:pPr>
        <w:outlineLvl w:val="0"/>
      </w:pPr>
    </w:p>
    <w:p w:rsidR="00537CF0" w:rsidRPr="004846F2" w:rsidRDefault="00537CF0" w:rsidP="00537CF0">
      <w:pPr>
        <w:jc w:val="center"/>
      </w:pPr>
      <w:r w:rsidRPr="004846F2">
        <w:t>* * * * * * * * * *</w:t>
      </w:r>
    </w:p>
    <w:p w:rsidR="00EB1435" w:rsidRDefault="00EB1435" w:rsidP="00435A51"/>
    <w:p w:rsidR="00701415" w:rsidRDefault="00F50403" w:rsidP="00435A51">
      <w:r>
        <w:t>T</w:t>
      </w:r>
      <w:r w:rsidR="00380F13">
        <w:t xml:space="preserve">he </w:t>
      </w:r>
      <w:r w:rsidR="000D2406">
        <w:t xml:space="preserve">meeting of the </w:t>
      </w:r>
      <w:r w:rsidR="00380F13">
        <w:t xml:space="preserve">Board of </w:t>
      </w:r>
      <w:r w:rsidR="002176D6">
        <w:t>Directors</w:t>
      </w:r>
      <w:r>
        <w:t xml:space="preserve"> </w:t>
      </w:r>
      <w:r w:rsidR="001A5A89">
        <w:t xml:space="preserve">was </w:t>
      </w:r>
      <w:r w:rsidR="000D2406">
        <w:t>co</w:t>
      </w:r>
      <w:r w:rsidR="004D5D12">
        <w:t>nvened</w:t>
      </w:r>
      <w:r>
        <w:t xml:space="preserve"> </w:t>
      </w:r>
      <w:r w:rsidR="00701415">
        <w:t xml:space="preserve">at </w:t>
      </w:r>
      <w:r w:rsidR="009E74C7">
        <w:t>5</w:t>
      </w:r>
      <w:r w:rsidR="0064475E">
        <w:t>:</w:t>
      </w:r>
      <w:r w:rsidR="00522A11">
        <w:t>3</w:t>
      </w:r>
      <w:r w:rsidR="009E74C7">
        <w:t>5</w:t>
      </w:r>
      <w:r w:rsidR="008A3B6B">
        <w:t xml:space="preserve"> </w:t>
      </w:r>
      <w:r w:rsidR="009E74C7">
        <w:t>p</w:t>
      </w:r>
      <w:r w:rsidR="008A3B6B">
        <w:t xml:space="preserve">.m. </w:t>
      </w:r>
    </w:p>
    <w:p w:rsidR="00982E07" w:rsidRDefault="00982E07" w:rsidP="00D83212">
      <w:pPr>
        <w:jc w:val="center"/>
      </w:pPr>
    </w:p>
    <w:p w:rsidR="00D83212" w:rsidRDefault="00B55579" w:rsidP="00D83212">
      <w:pPr>
        <w:jc w:val="center"/>
      </w:pPr>
      <w:r>
        <w:t>* * * * * * * * * *</w:t>
      </w:r>
    </w:p>
    <w:p w:rsidR="00982E07" w:rsidRDefault="008D3DB8" w:rsidP="00982E07">
      <w:pPr>
        <w:autoSpaceDE w:val="0"/>
        <w:autoSpaceDN w:val="0"/>
        <w:adjustRightInd w:val="0"/>
      </w:pPr>
      <w:r>
        <w:t>Chairwoman Irizarry called for a</w:t>
      </w:r>
      <w:r w:rsidR="00982E07">
        <w:t xml:space="preserve"> motion to approve the minutes of </w:t>
      </w:r>
      <w:r w:rsidR="00522A11">
        <w:t xml:space="preserve">the </w:t>
      </w:r>
      <w:r w:rsidR="006A74B2">
        <w:t>December 6</w:t>
      </w:r>
      <w:r w:rsidR="00522A11">
        <w:t>, 2012</w:t>
      </w:r>
      <w:r w:rsidR="00982E07">
        <w:t xml:space="preserve"> Board of Directors meeting</w:t>
      </w:r>
      <w:r>
        <w:t xml:space="preserve">. </w:t>
      </w:r>
      <w:r w:rsidR="00B87FD7">
        <w:t>Trustee Pontieri</w:t>
      </w:r>
      <w:r>
        <w:t xml:space="preserve"> so moved</w:t>
      </w:r>
      <w:r w:rsidR="00982E07">
        <w:t xml:space="preserve">, seconded by Trustee </w:t>
      </w:r>
      <w:r w:rsidR="006A74B2">
        <w:t xml:space="preserve">Morgo, </w:t>
      </w:r>
      <w:r>
        <w:t xml:space="preserve">motion was </w:t>
      </w:r>
      <w:r w:rsidR="00982E07">
        <w:t xml:space="preserve">approved unanimously.  </w:t>
      </w:r>
    </w:p>
    <w:p w:rsidR="00982E07" w:rsidRDefault="00982E07" w:rsidP="00F94D85">
      <w:pPr>
        <w:pStyle w:val="PlainText"/>
      </w:pPr>
    </w:p>
    <w:p w:rsidR="00982E07" w:rsidRDefault="00982E07" w:rsidP="00982E07">
      <w:pPr>
        <w:jc w:val="center"/>
      </w:pPr>
      <w:r>
        <w:t>* * * * * * * * * *</w:t>
      </w:r>
    </w:p>
    <w:p w:rsidR="008D3DB8" w:rsidRDefault="008D3DB8" w:rsidP="008D3DB8">
      <w:pPr>
        <w:autoSpaceDE w:val="0"/>
        <w:autoSpaceDN w:val="0"/>
        <w:adjustRightInd w:val="0"/>
      </w:pPr>
      <w:r>
        <w:t xml:space="preserve">Chairwoman Irizarry called for a motion to approve Association resolution </w:t>
      </w:r>
      <w:r w:rsidR="00B87FD7" w:rsidRPr="00B87FD7">
        <w:t>201</w:t>
      </w:r>
      <w:r w:rsidR="006A74B2">
        <w:t>3</w:t>
      </w:r>
      <w:r w:rsidR="00B87FD7" w:rsidRPr="00B87FD7">
        <w:t>.A1 and 201</w:t>
      </w:r>
      <w:r w:rsidR="006A74B2">
        <w:t>3.A</w:t>
      </w:r>
      <w:r w:rsidR="00B87FD7" w:rsidRPr="00B87FD7">
        <w:t>2</w:t>
      </w:r>
      <w:r w:rsidR="000A3877">
        <w:t>.</w:t>
      </w:r>
      <w:r>
        <w:t xml:space="preserve">  </w:t>
      </w:r>
      <w:r w:rsidR="006A74B2">
        <w:t xml:space="preserve">Chairwoman Irizarry noted the original resolution 2013.A2 was withdrawn and replaced with the appointment of an Interim Director of Student Affairs.  </w:t>
      </w:r>
      <w:r w:rsidR="00B87FD7">
        <w:t xml:space="preserve">Trustee </w:t>
      </w:r>
      <w:r w:rsidR="006A74B2">
        <w:t>Pontieri</w:t>
      </w:r>
      <w:r>
        <w:t xml:space="preserve"> so moved, seconded by Trustee </w:t>
      </w:r>
      <w:r w:rsidR="00B87FD7">
        <w:t>Fenchel</w:t>
      </w:r>
      <w:r>
        <w:t xml:space="preserve">, motion was approved unanimously.  </w:t>
      </w:r>
    </w:p>
    <w:p w:rsidR="00231373" w:rsidRDefault="00231373" w:rsidP="008D3DB8">
      <w:pPr>
        <w:autoSpaceDE w:val="0"/>
        <w:autoSpaceDN w:val="0"/>
        <w:adjustRightInd w:val="0"/>
      </w:pPr>
    </w:p>
    <w:p w:rsidR="00582345" w:rsidRPr="00E83FCF" w:rsidRDefault="00582345" w:rsidP="00582345">
      <w:pPr>
        <w:rPr>
          <w:b/>
        </w:rPr>
      </w:pPr>
      <w:r>
        <w:rPr>
          <w:b/>
        </w:rPr>
        <w:t>RESOLUTION NO. 2013.A1  APPOINTING A DIRECTOR</w:t>
      </w:r>
      <w:r w:rsidRPr="00E83FCF">
        <w:rPr>
          <w:b/>
        </w:rPr>
        <w:t xml:space="preserve"> TO THE BOARD OF THE SUFFOLK CENTER ON THE HOLOCAUST, DIVERSITY &amp; HUMAN UNDERSTANDING, INC.</w:t>
      </w:r>
    </w:p>
    <w:p w:rsidR="00582345" w:rsidRDefault="00582345" w:rsidP="00582345"/>
    <w:p w:rsidR="00582345" w:rsidRDefault="00582345" w:rsidP="00582345">
      <w:r w:rsidRPr="002B7E76">
        <w:rPr>
          <w:b/>
        </w:rPr>
        <w:t>WHEREAS</w:t>
      </w:r>
      <w:r>
        <w:t>, the by-laws of The Suffolk Center on the Holocaust, Diversity &amp; Human Understanding, Inc. provide for the Board of Trustees to appoint the members of its Board of Directors, and</w:t>
      </w:r>
    </w:p>
    <w:p w:rsidR="00582345" w:rsidRDefault="00582345" w:rsidP="00582345"/>
    <w:p w:rsidR="00582345" w:rsidRPr="000F241A" w:rsidRDefault="00582345" w:rsidP="00582345">
      <w:r w:rsidRPr="002B7E76">
        <w:rPr>
          <w:b/>
        </w:rPr>
        <w:lastRenderedPageBreak/>
        <w:t>WHEREAS</w:t>
      </w:r>
      <w:r w:rsidRPr="000F241A">
        <w:t>, there are vacant positions on the Board, and</w:t>
      </w:r>
    </w:p>
    <w:p w:rsidR="00582345" w:rsidRPr="000F241A" w:rsidRDefault="00582345" w:rsidP="00582345"/>
    <w:p w:rsidR="00582345" w:rsidRPr="000F241A" w:rsidRDefault="00582345" w:rsidP="00582345">
      <w:r w:rsidRPr="002B7E76">
        <w:rPr>
          <w:b/>
        </w:rPr>
        <w:t>WHEREAS</w:t>
      </w:r>
      <w:r w:rsidRPr="000F241A">
        <w:t>, Shirley Levitt has been nominated to fill such vacancy and her credentials have been reviewed, be it therefore</w:t>
      </w:r>
    </w:p>
    <w:p w:rsidR="00582345" w:rsidRDefault="00582345" w:rsidP="00582345"/>
    <w:p w:rsidR="00582345" w:rsidRPr="004E3E4B" w:rsidRDefault="00582345" w:rsidP="00582345">
      <w:r w:rsidRPr="002B7E76">
        <w:rPr>
          <w:b/>
        </w:rPr>
        <w:t>RESOLVED</w:t>
      </w:r>
      <w:r>
        <w:t xml:space="preserve">, that the appointment of the following person to the Board of Directors of The Suffolk Center on the Holocaust, Diversity &amp; Human Understanding, Inc. is hereby approved, for a term </w:t>
      </w:r>
      <w:r w:rsidRPr="000F241A">
        <w:t xml:space="preserve">ending September 1, 2015, effective </w:t>
      </w:r>
      <w:r>
        <w:t>upon appointment:</w:t>
      </w:r>
    </w:p>
    <w:p w:rsidR="00582345" w:rsidRDefault="00582345" w:rsidP="00582345"/>
    <w:p w:rsidR="00582345" w:rsidRDefault="00582345" w:rsidP="00582345">
      <w:r>
        <w:tab/>
      </w:r>
      <w:r>
        <w:rPr>
          <w:u w:val="single"/>
        </w:rPr>
        <w:t>Name</w:t>
      </w:r>
    </w:p>
    <w:p w:rsidR="00582345" w:rsidRDefault="00582345" w:rsidP="00582345">
      <w:r>
        <w:tab/>
        <w:t>Shirley Levitt</w:t>
      </w:r>
    </w:p>
    <w:p w:rsidR="00582345" w:rsidRDefault="00582345" w:rsidP="008D3DB8">
      <w:pPr>
        <w:autoSpaceDE w:val="0"/>
        <w:autoSpaceDN w:val="0"/>
        <w:adjustRightInd w:val="0"/>
      </w:pPr>
    </w:p>
    <w:p w:rsidR="00AC2AEF" w:rsidRDefault="00AC2AEF" w:rsidP="008D3DB8">
      <w:pPr>
        <w:autoSpaceDE w:val="0"/>
        <w:autoSpaceDN w:val="0"/>
        <w:adjustRightInd w:val="0"/>
      </w:pPr>
    </w:p>
    <w:p w:rsidR="00582345" w:rsidRDefault="00582345" w:rsidP="00582345">
      <w:pPr>
        <w:rPr>
          <w:b/>
          <w:bCs/>
        </w:rPr>
      </w:pPr>
      <w:r>
        <w:rPr>
          <w:b/>
          <w:bCs/>
        </w:rPr>
        <w:t>RESOLUTION NO. 2013.A2     APPROVING THE APPOINTMENT OF AN INTERIM DIRECTOR OF BUSINESS AFFAIRS</w:t>
      </w:r>
    </w:p>
    <w:p w:rsidR="00582345" w:rsidRDefault="00582345" w:rsidP="00582345">
      <w:pPr>
        <w:rPr>
          <w:b/>
          <w:bCs/>
        </w:rPr>
      </w:pPr>
    </w:p>
    <w:p w:rsidR="00582345" w:rsidRDefault="00582345" w:rsidP="00582345">
      <w:r>
        <w:rPr>
          <w:b/>
          <w:bCs/>
        </w:rPr>
        <w:t>WHEREAS,</w:t>
      </w:r>
      <w:r>
        <w:t xml:space="preserve"> there is a vacancy in the position of Director of Business Affairs of the Suffolk Community College Association, Inc.; and,</w:t>
      </w:r>
    </w:p>
    <w:p w:rsidR="00582345" w:rsidRDefault="00582345" w:rsidP="00582345"/>
    <w:p w:rsidR="00582345" w:rsidRDefault="00582345" w:rsidP="00582345">
      <w:r>
        <w:rPr>
          <w:b/>
          <w:bCs/>
        </w:rPr>
        <w:t xml:space="preserve">WHEREAS, </w:t>
      </w:r>
      <w:r>
        <w:t>there is an immediate need for a Director of Business Affairs; and</w:t>
      </w:r>
    </w:p>
    <w:p w:rsidR="00582345" w:rsidRDefault="00582345" w:rsidP="00582345"/>
    <w:p w:rsidR="00582345" w:rsidRDefault="00582345" w:rsidP="00582345">
      <w:r>
        <w:rPr>
          <w:b/>
          <w:bCs/>
        </w:rPr>
        <w:t xml:space="preserve">WHEREAS, </w:t>
      </w:r>
      <w:r>
        <w:t>it is the recommendation of the Vice President of Academic and Student Affairs that an interim appointment be granted for a Director of Business Affairs, be it therefore</w:t>
      </w:r>
    </w:p>
    <w:p w:rsidR="00582345" w:rsidRDefault="00582345" w:rsidP="00582345"/>
    <w:p w:rsidR="00582345" w:rsidRDefault="00582345" w:rsidP="00582345">
      <w:r>
        <w:rPr>
          <w:b/>
          <w:bCs/>
        </w:rPr>
        <w:t xml:space="preserve">RESOLVED, </w:t>
      </w:r>
      <w:r>
        <w:t>that the following appointment be granted on an interim basis pending the completion of a full search:</w:t>
      </w:r>
    </w:p>
    <w:p w:rsidR="00582345" w:rsidRDefault="00582345" w:rsidP="00582345"/>
    <w:p w:rsidR="00582345" w:rsidRDefault="00582345" w:rsidP="00582345">
      <w:pPr>
        <w:rPr>
          <w:b/>
          <w:bCs/>
        </w:rPr>
      </w:pPr>
      <w:r>
        <w:rPr>
          <w:b/>
          <w:bCs/>
          <w:u w:val="single"/>
        </w:rPr>
        <w:t>Name</w:t>
      </w:r>
      <w:r>
        <w:rPr>
          <w:b/>
          <w:bCs/>
        </w:rPr>
        <w:t xml:space="preserve">                                      </w:t>
      </w:r>
      <w:r>
        <w:rPr>
          <w:b/>
          <w:bCs/>
          <w:u w:val="single"/>
        </w:rPr>
        <w:t>Position</w:t>
      </w:r>
      <w:r>
        <w:rPr>
          <w:b/>
          <w:bCs/>
        </w:rPr>
        <w:t xml:space="preserve">                   </w:t>
      </w:r>
      <w:r>
        <w:rPr>
          <w:b/>
          <w:bCs/>
          <w:u w:val="single"/>
        </w:rPr>
        <w:t>Step Placement</w:t>
      </w:r>
      <w:r>
        <w:rPr>
          <w:b/>
          <w:bCs/>
        </w:rPr>
        <w:t xml:space="preserve">                  </w:t>
      </w:r>
      <w:r>
        <w:rPr>
          <w:b/>
          <w:bCs/>
          <w:u w:val="single"/>
        </w:rPr>
        <w:t>Salary</w:t>
      </w:r>
      <w:r>
        <w:rPr>
          <w:b/>
          <w:bCs/>
        </w:rPr>
        <w:t xml:space="preserve">             </w:t>
      </w:r>
      <w:r>
        <w:rPr>
          <w:b/>
          <w:bCs/>
          <w:u w:val="single"/>
        </w:rPr>
        <w:t>Effective Date</w:t>
      </w:r>
    </w:p>
    <w:p w:rsidR="00582345" w:rsidRDefault="00582345" w:rsidP="00582345">
      <w:r>
        <w:t>John J. Grein                       Director of                Step 4                                    $67,137         12/27/2012</w:t>
      </w:r>
    </w:p>
    <w:p w:rsidR="00582345" w:rsidRDefault="00582345" w:rsidP="00582345">
      <w:r>
        <w:t>                                              Business Affairs</w:t>
      </w:r>
    </w:p>
    <w:p w:rsidR="00582345" w:rsidRDefault="00582345" w:rsidP="00582345">
      <w:pPr>
        <w:rPr>
          <w:b/>
          <w:bCs/>
        </w:rPr>
      </w:pPr>
    </w:p>
    <w:p w:rsidR="00582345" w:rsidRDefault="00582345" w:rsidP="00582345"/>
    <w:p w:rsidR="00582345" w:rsidRDefault="00582345" w:rsidP="00582345">
      <w:r>
        <w:rPr>
          <w:b/>
          <w:bCs/>
        </w:rPr>
        <w:t xml:space="preserve">JUSTIFICATION:     </w:t>
      </w:r>
      <w:r>
        <w:t>Vacancy must be filled to ensure program compliance per Board</w:t>
      </w:r>
    </w:p>
    <w:p w:rsidR="00582345" w:rsidRDefault="00582345" w:rsidP="00582345">
      <w:r>
        <w:t xml:space="preserve">                                              Resolution.                                                                                           </w:t>
      </w:r>
    </w:p>
    <w:p w:rsidR="00582345" w:rsidRDefault="00582345" w:rsidP="00582345">
      <w:pPr>
        <w:rPr>
          <w:b/>
          <w:bCs/>
        </w:rPr>
      </w:pPr>
    </w:p>
    <w:p w:rsidR="00582345" w:rsidRDefault="00582345" w:rsidP="00582345">
      <w:r>
        <w:rPr>
          <w:b/>
          <w:bCs/>
        </w:rPr>
        <w:t>Credentials</w:t>
      </w:r>
      <w:r>
        <w:t>:   MBA-Finance, New York Institute of Technology</w:t>
      </w:r>
    </w:p>
    <w:p w:rsidR="00582345" w:rsidRDefault="00582345" w:rsidP="00582345">
      <w:r>
        <w:t>                        BS-Finance/Accounting, CW Post</w:t>
      </w:r>
    </w:p>
    <w:p w:rsidR="00582345" w:rsidRDefault="00582345" w:rsidP="00582345">
      <w:pPr>
        <w:jc w:val="center"/>
        <w:rPr>
          <w:b/>
          <w:bCs/>
        </w:rPr>
      </w:pPr>
    </w:p>
    <w:p w:rsidR="00582345" w:rsidRDefault="00582345" w:rsidP="008D3DB8">
      <w:pPr>
        <w:autoSpaceDE w:val="0"/>
        <w:autoSpaceDN w:val="0"/>
        <w:adjustRightInd w:val="0"/>
      </w:pPr>
    </w:p>
    <w:p w:rsidR="00582345" w:rsidRDefault="00AC2AEF" w:rsidP="00AC2AEF">
      <w:pPr>
        <w:autoSpaceDE w:val="0"/>
        <w:autoSpaceDN w:val="0"/>
        <w:adjustRightInd w:val="0"/>
        <w:jc w:val="center"/>
      </w:pPr>
      <w:r>
        <w:t>* * * * * * * * * *</w:t>
      </w:r>
    </w:p>
    <w:p w:rsidR="00E27961" w:rsidRPr="00E27961" w:rsidRDefault="006A74B2" w:rsidP="00231373">
      <w:pPr>
        <w:autoSpaceDE w:val="0"/>
        <w:autoSpaceDN w:val="0"/>
        <w:adjustRightInd w:val="0"/>
      </w:pPr>
      <w:r w:rsidRPr="00E27961">
        <w:t>Trustee Pontieri made a motion asking the Co</w:t>
      </w:r>
      <w:r w:rsidR="00231373" w:rsidRPr="00E27961">
        <w:t>llege</w:t>
      </w:r>
      <w:r w:rsidRPr="00E27961">
        <w:t xml:space="preserve">’s </w:t>
      </w:r>
      <w:r w:rsidR="00231373" w:rsidRPr="00E27961">
        <w:t xml:space="preserve">administration to codify a policy on the hiring for association employees. </w:t>
      </w:r>
      <w:r w:rsidRPr="00E27961">
        <w:t xml:space="preserve"> </w:t>
      </w:r>
      <w:r w:rsidR="00E27961" w:rsidRPr="00E27961">
        <w:t xml:space="preserve">He requested </w:t>
      </w:r>
      <w:r w:rsidR="00231373" w:rsidRPr="00E27961">
        <w:t xml:space="preserve">to at least </w:t>
      </w:r>
      <w:r w:rsidR="00E27961" w:rsidRPr="00E27961">
        <w:t xml:space="preserve">have </w:t>
      </w:r>
      <w:r w:rsidR="00231373" w:rsidRPr="00E27961">
        <w:t xml:space="preserve">a draft in place within </w:t>
      </w:r>
      <w:r w:rsidR="00E27961" w:rsidRPr="00E27961">
        <w:t>a</w:t>
      </w:r>
      <w:r w:rsidR="00231373" w:rsidRPr="00E27961">
        <w:t xml:space="preserve"> month. </w:t>
      </w:r>
      <w:r w:rsidR="00E27961" w:rsidRPr="00E27961">
        <w:t>Trustee Morgo seconded the motion.</w:t>
      </w:r>
    </w:p>
    <w:p w:rsidR="00E27961" w:rsidRPr="00E27961" w:rsidRDefault="00E27961" w:rsidP="00231373">
      <w:pPr>
        <w:autoSpaceDE w:val="0"/>
        <w:autoSpaceDN w:val="0"/>
        <w:adjustRightInd w:val="0"/>
      </w:pPr>
    </w:p>
    <w:p w:rsidR="00E27961" w:rsidRPr="00E27961" w:rsidRDefault="00E27961" w:rsidP="00231373">
      <w:pPr>
        <w:autoSpaceDE w:val="0"/>
        <w:autoSpaceDN w:val="0"/>
        <w:adjustRightInd w:val="0"/>
      </w:pPr>
      <w:r w:rsidRPr="00E27961">
        <w:t xml:space="preserve">President McKay addressed Chairwoman Irizarry and stated the </w:t>
      </w:r>
      <w:r w:rsidR="00231373" w:rsidRPr="00E27961">
        <w:t>Board had</w:t>
      </w:r>
      <w:r w:rsidRPr="00E27961">
        <w:t xml:space="preserve"> </w:t>
      </w:r>
      <w:r w:rsidR="003F7D02" w:rsidRPr="00E27961">
        <w:t>already requested</w:t>
      </w:r>
      <w:r w:rsidR="00231373" w:rsidRPr="00E27961">
        <w:t xml:space="preserve"> to conduct a full review of the Association regarding benefits and a RFP is in the </w:t>
      </w:r>
      <w:r w:rsidRPr="00E27961">
        <w:t>place</w:t>
      </w:r>
      <w:r w:rsidR="00231373" w:rsidRPr="00E27961">
        <w:t>.</w:t>
      </w:r>
      <w:r w:rsidRPr="00E27961">
        <w:t xml:space="preserve"> </w:t>
      </w:r>
      <w:r w:rsidR="00231373" w:rsidRPr="00E27961">
        <w:t xml:space="preserve"> </w:t>
      </w:r>
      <w:r w:rsidRPr="00E27961">
        <w:t xml:space="preserve">He clarified if the Board wanted to </w:t>
      </w:r>
      <w:r w:rsidR="00231373" w:rsidRPr="00E27961">
        <w:t xml:space="preserve">expand the RFP to include </w:t>
      </w:r>
      <w:r w:rsidRPr="00E27961">
        <w:t xml:space="preserve">a review of </w:t>
      </w:r>
      <w:r w:rsidR="00231373" w:rsidRPr="00E27961">
        <w:t xml:space="preserve">the hiring policies in place. </w:t>
      </w:r>
      <w:r w:rsidRPr="00E27961">
        <w:t xml:space="preserve"> President McKay noted there are </w:t>
      </w:r>
      <w:r w:rsidR="00231373" w:rsidRPr="00E27961">
        <w:t xml:space="preserve">hiring policies </w:t>
      </w:r>
      <w:r w:rsidRPr="00E27961">
        <w:t>in place fo</w:t>
      </w:r>
      <w:r w:rsidR="00231373" w:rsidRPr="00E27961">
        <w:t xml:space="preserve">r the </w:t>
      </w:r>
      <w:r w:rsidRPr="00E27961">
        <w:t>College</w:t>
      </w:r>
      <w:r w:rsidR="00231373" w:rsidRPr="00E27961">
        <w:t>.</w:t>
      </w:r>
    </w:p>
    <w:p w:rsidR="00E27961" w:rsidRPr="00E27961" w:rsidRDefault="00E27961" w:rsidP="00231373">
      <w:pPr>
        <w:autoSpaceDE w:val="0"/>
        <w:autoSpaceDN w:val="0"/>
        <w:adjustRightInd w:val="0"/>
      </w:pPr>
    </w:p>
    <w:p w:rsidR="00E27961" w:rsidRPr="00E27961" w:rsidRDefault="00E27961" w:rsidP="00231373">
      <w:pPr>
        <w:autoSpaceDE w:val="0"/>
        <w:autoSpaceDN w:val="0"/>
        <w:adjustRightInd w:val="0"/>
      </w:pPr>
      <w:r w:rsidRPr="00E27961">
        <w:lastRenderedPageBreak/>
        <w:t xml:space="preserve">Trustee Morgo confirmed there was a motion on the table for approval.  Chairwoman Irizarry confirmed, yes. </w:t>
      </w:r>
    </w:p>
    <w:p w:rsidR="00E27961" w:rsidRPr="00F1661D" w:rsidRDefault="00E27961" w:rsidP="00231373">
      <w:pPr>
        <w:autoSpaceDE w:val="0"/>
        <w:autoSpaceDN w:val="0"/>
        <w:adjustRightInd w:val="0"/>
      </w:pPr>
    </w:p>
    <w:p w:rsidR="00F1661D" w:rsidRPr="00F1661D" w:rsidRDefault="006A765F" w:rsidP="00231373">
      <w:pPr>
        <w:autoSpaceDE w:val="0"/>
        <w:autoSpaceDN w:val="0"/>
        <w:adjustRightInd w:val="0"/>
      </w:pPr>
      <w:r w:rsidRPr="00F1661D">
        <w:t>General Counsel Petrizzo stated the RFP and proposals were</w:t>
      </w:r>
      <w:r w:rsidR="00231373" w:rsidRPr="00F1661D">
        <w:t xml:space="preserve"> not back yet</w:t>
      </w:r>
      <w:r w:rsidRPr="00F1661D">
        <w:t xml:space="preserve"> and were due on </w:t>
      </w:r>
      <w:r w:rsidR="00F1661D" w:rsidRPr="00F1661D">
        <w:t xml:space="preserve">January </w:t>
      </w:r>
      <w:r w:rsidR="00231373" w:rsidRPr="00F1661D">
        <w:t xml:space="preserve">24th. </w:t>
      </w:r>
      <w:r w:rsidRPr="00F1661D">
        <w:t xml:space="preserve"> The College </w:t>
      </w:r>
      <w:r w:rsidR="00231373" w:rsidRPr="00F1661D">
        <w:t xml:space="preserve">had to extend the responding time because there did not appear to be a great deal of interest in the proposers that it was sent to. </w:t>
      </w:r>
      <w:r w:rsidRPr="00F1661D">
        <w:t xml:space="preserve"> </w:t>
      </w:r>
      <w:r w:rsidR="00F1661D" w:rsidRPr="00F1661D">
        <w:t>To date the o</w:t>
      </w:r>
      <w:r w:rsidR="00231373" w:rsidRPr="00F1661D">
        <w:t xml:space="preserve">nly thing </w:t>
      </w:r>
      <w:r w:rsidR="00F1661D" w:rsidRPr="00F1661D">
        <w:t xml:space="preserve">the College </w:t>
      </w:r>
      <w:r w:rsidR="00231373" w:rsidRPr="00F1661D">
        <w:t xml:space="preserve">received back </w:t>
      </w:r>
      <w:r w:rsidR="00F1661D" w:rsidRPr="00F1661D">
        <w:t>wa</w:t>
      </w:r>
      <w:r w:rsidR="00231373" w:rsidRPr="00F1661D">
        <w:t>s an indication from one of the proposers that they will not participate.</w:t>
      </w:r>
      <w:r w:rsidR="00F1661D" w:rsidRPr="00F1661D">
        <w:t xml:space="preserve"> </w:t>
      </w:r>
      <w:r w:rsidR="00231373" w:rsidRPr="00F1661D">
        <w:t xml:space="preserve"> </w:t>
      </w:r>
      <w:r w:rsidR="00F1661D" w:rsidRPr="00F1661D">
        <w:t>General Counsel Petrizzo stated they ar</w:t>
      </w:r>
      <w:r w:rsidR="00231373" w:rsidRPr="00F1661D">
        <w:t xml:space="preserve">e hopeful that </w:t>
      </w:r>
      <w:r w:rsidR="00F1661D" w:rsidRPr="00F1661D">
        <w:t xml:space="preserve">they will get a couple of proposals and will </w:t>
      </w:r>
      <w:r w:rsidR="00231373" w:rsidRPr="00F1661D">
        <w:t xml:space="preserve">report to the </w:t>
      </w:r>
      <w:r w:rsidR="00F1661D" w:rsidRPr="00F1661D">
        <w:t>trustees after January 2</w:t>
      </w:r>
      <w:r w:rsidR="00231373" w:rsidRPr="00F1661D">
        <w:t xml:space="preserve">4th. </w:t>
      </w:r>
    </w:p>
    <w:p w:rsidR="00F1661D" w:rsidRPr="00F1661D" w:rsidRDefault="00F1661D" w:rsidP="00231373">
      <w:pPr>
        <w:autoSpaceDE w:val="0"/>
        <w:autoSpaceDN w:val="0"/>
        <w:adjustRightInd w:val="0"/>
      </w:pPr>
    </w:p>
    <w:p w:rsidR="00F1661D" w:rsidRPr="00F1661D" w:rsidRDefault="00F1661D" w:rsidP="00231373">
      <w:pPr>
        <w:autoSpaceDE w:val="0"/>
        <w:autoSpaceDN w:val="0"/>
        <w:adjustRightInd w:val="0"/>
      </w:pPr>
      <w:r w:rsidRPr="00F1661D">
        <w:t>Trustee Morgo asked General Counsel to clarify if the RFP would include Trustee Pontieri’s motion to codify a hiring policy for the Association.</w:t>
      </w:r>
    </w:p>
    <w:p w:rsidR="00231373" w:rsidRPr="00F1661D" w:rsidRDefault="00231373" w:rsidP="00231373">
      <w:pPr>
        <w:autoSpaceDE w:val="0"/>
        <w:autoSpaceDN w:val="0"/>
        <w:adjustRightInd w:val="0"/>
      </w:pPr>
    </w:p>
    <w:p w:rsidR="00F1661D" w:rsidRPr="00F1661D" w:rsidRDefault="00F1661D" w:rsidP="00F1661D">
      <w:pPr>
        <w:autoSpaceDE w:val="0"/>
        <w:autoSpaceDN w:val="0"/>
        <w:adjustRightInd w:val="0"/>
      </w:pPr>
      <w:r w:rsidRPr="00F1661D">
        <w:t>General Counsel Petrizzo replied no, the R</w:t>
      </w:r>
      <w:r w:rsidR="00231373" w:rsidRPr="00F1661D">
        <w:t xml:space="preserve">FP, which has been out for some time, is in response to a request the Chairwoman made to study the possibility of converting Association employees to </w:t>
      </w:r>
      <w:r w:rsidRPr="00F1661D">
        <w:t>C</w:t>
      </w:r>
      <w:r w:rsidR="00231373" w:rsidRPr="00F1661D">
        <w:t xml:space="preserve">ollege employees. </w:t>
      </w:r>
      <w:r w:rsidRPr="00F1661D">
        <w:t xml:space="preserve"> General Counsel Petrizzo stated t</w:t>
      </w:r>
      <w:r w:rsidR="00231373" w:rsidRPr="00F1661D">
        <w:t xml:space="preserve">he President indicated </w:t>
      </w:r>
      <w:r w:rsidRPr="00F1661D">
        <w:t>there</w:t>
      </w:r>
      <w:r w:rsidR="00231373" w:rsidRPr="00F1661D">
        <w:t xml:space="preserve"> </w:t>
      </w:r>
      <w:r w:rsidRPr="00F1661D">
        <w:t>could</w:t>
      </w:r>
      <w:r w:rsidR="00231373" w:rsidRPr="00F1661D">
        <w:t xml:space="preserve"> be an extension </w:t>
      </w:r>
      <w:r w:rsidRPr="00F1661D">
        <w:t xml:space="preserve">to the </w:t>
      </w:r>
      <w:r w:rsidR="003F7D02" w:rsidRPr="00F1661D">
        <w:t>RFP;</w:t>
      </w:r>
      <w:r w:rsidRPr="00F1661D">
        <w:t xml:space="preserve"> however</w:t>
      </w:r>
      <w:r w:rsidR="00231373" w:rsidRPr="00F1661D">
        <w:t xml:space="preserve"> </w:t>
      </w:r>
      <w:r w:rsidRPr="00F1661D">
        <w:t xml:space="preserve">is if </w:t>
      </w:r>
      <w:r w:rsidR="00231373" w:rsidRPr="00F1661D">
        <w:t>the proposer agree</w:t>
      </w:r>
      <w:r w:rsidRPr="00F1661D">
        <w:t>s</w:t>
      </w:r>
      <w:r w:rsidR="00231373" w:rsidRPr="00F1661D">
        <w:t xml:space="preserve"> to that</w:t>
      </w:r>
      <w:r w:rsidRPr="00F1661D">
        <w:t>.</w:t>
      </w:r>
    </w:p>
    <w:p w:rsidR="00F1661D" w:rsidRPr="001476B1" w:rsidRDefault="00F1661D" w:rsidP="00F1661D">
      <w:pPr>
        <w:autoSpaceDE w:val="0"/>
        <w:autoSpaceDN w:val="0"/>
        <w:adjustRightInd w:val="0"/>
      </w:pPr>
    </w:p>
    <w:p w:rsidR="009E74C7" w:rsidRPr="001476B1" w:rsidRDefault="001476B1" w:rsidP="00F1661D">
      <w:pPr>
        <w:autoSpaceDE w:val="0"/>
        <w:autoSpaceDN w:val="0"/>
        <w:adjustRightInd w:val="0"/>
      </w:pPr>
      <w:r w:rsidRPr="001476B1">
        <w:t>Chairwoman Irizarry stated a</w:t>
      </w:r>
      <w:r w:rsidR="00231373" w:rsidRPr="001476B1">
        <w:t xml:space="preserve">s a point of clarification, the request is specifically </w:t>
      </w:r>
      <w:r w:rsidRPr="001476B1">
        <w:t>referring to</w:t>
      </w:r>
      <w:r w:rsidR="00231373" w:rsidRPr="001476B1">
        <w:t xml:space="preserve"> the benefits of Association employees, </w:t>
      </w:r>
      <w:r w:rsidRPr="001476B1">
        <w:t xml:space="preserve">and </w:t>
      </w:r>
      <w:r w:rsidR="00231373" w:rsidRPr="001476B1">
        <w:t xml:space="preserve">to explore the possibility of these employees having similar benefits as </w:t>
      </w:r>
      <w:r w:rsidRPr="001476B1">
        <w:t>C</w:t>
      </w:r>
      <w:r w:rsidR="00231373" w:rsidRPr="001476B1">
        <w:t xml:space="preserve">ollege employees. The motion is to provide the </w:t>
      </w:r>
      <w:r w:rsidRPr="001476B1">
        <w:t>P</w:t>
      </w:r>
      <w:r w:rsidR="00231373" w:rsidRPr="001476B1">
        <w:t xml:space="preserve">ersonnel </w:t>
      </w:r>
      <w:r w:rsidRPr="001476B1">
        <w:t>C</w:t>
      </w:r>
      <w:r w:rsidR="00231373" w:rsidRPr="001476B1">
        <w:t xml:space="preserve">ommittee with a codification of the hiring process for the employees of the Association. </w:t>
      </w:r>
      <w:r w:rsidRPr="001476B1">
        <w:t xml:space="preserve">Motion was seconded by Trustee Morgo, motion was passed unanimously.  </w:t>
      </w:r>
    </w:p>
    <w:p w:rsidR="009E74C7" w:rsidRPr="001476B1" w:rsidRDefault="009E74C7" w:rsidP="00231373">
      <w:pPr>
        <w:autoSpaceDE w:val="0"/>
        <w:autoSpaceDN w:val="0"/>
        <w:adjustRightInd w:val="0"/>
      </w:pPr>
    </w:p>
    <w:p w:rsidR="00E65DA9" w:rsidRPr="00DC37DE" w:rsidRDefault="00E65DA9" w:rsidP="00231373">
      <w:pPr>
        <w:autoSpaceDE w:val="0"/>
        <w:autoSpaceDN w:val="0"/>
        <w:adjustRightInd w:val="0"/>
      </w:pPr>
      <w:r>
        <w:t xml:space="preserve">Trustee Sanders made a motion </w:t>
      </w:r>
      <w:r w:rsidR="00231373" w:rsidRPr="00DC37DE">
        <w:t xml:space="preserve">for the </w:t>
      </w:r>
      <w:r w:rsidRPr="00DC37DE">
        <w:t>C</w:t>
      </w:r>
      <w:r w:rsidR="00231373" w:rsidRPr="00DC37DE">
        <w:t xml:space="preserve">ollege to provide </w:t>
      </w:r>
      <w:r w:rsidR="00DC37DE" w:rsidRPr="00DC37DE">
        <w:t>t</w:t>
      </w:r>
      <w:r w:rsidR="00231373" w:rsidRPr="00DC37DE">
        <w:t>he Board</w:t>
      </w:r>
      <w:r w:rsidR="0038287E">
        <w:t xml:space="preserve"> of Directors</w:t>
      </w:r>
      <w:r w:rsidR="00231373" w:rsidRPr="00DC37DE">
        <w:t xml:space="preserve"> with a procurement policy for review as it relates to the Association. </w:t>
      </w:r>
      <w:r w:rsidR="00DC37DE" w:rsidRPr="00DC37DE">
        <w:t xml:space="preserve"> Trustee Lily seconded, motion was approved unanimously. </w:t>
      </w:r>
    </w:p>
    <w:p w:rsidR="00DC37DE" w:rsidRPr="00DC37DE" w:rsidRDefault="00DC37DE" w:rsidP="00231373">
      <w:pPr>
        <w:autoSpaceDE w:val="0"/>
        <w:autoSpaceDN w:val="0"/>
        <w:adjustRightInd w:val="0"/>
      </w:pPr>
    </w:p>
    <w:p w:rsidR="00DC37DE" w:rsidRPr="00DC37DE" w:rsidRDefault="00DC37DE" w:rsidP="00231373">
      <w:pPr>
        <w:autoSpaceDE w:val="0"/>
        <w:autoSpaceDN w:val="0"/>
        <w:adjustRightInd w:val="0"/>
      </w:pPr>
      <w:r w:rsidRPr="00DC37DE">
        <w:t xml:space="preserve">Trustee Pontieri asked </w:t>
      </w:r>
      <w:r w:rsidR="0038287E" w:rsidRPr="00DC37DE">
        <w:t>General</w:t>
      </w:r>
      <w:r w:rsidRPr="00DC37DE">
        <w:t xml:space="preserve"> Counsel Petrizzo if t</w:t>
      </w:r>
      <w:r w:rsidR="00231373" w:rsidRPr="00DC37DE">
        <w:t xml:space="preserve">he policies in place for the </w:t>
      </w:r>
      <w:r w:rsidRPr="00DC37DE">
        <w:t>College, such as procurement policies</w:t>
      </w:r>
      <w:r w:rsidR="00231373" w:rsidRPr="00DC37DE">
        <w:t xml:space="preserve">, do they relate </w:t>
      </w:r>
      <w:r w:rsidRPr="00DC37DE">
        <w:t xml:space="preserve">to </w:t>
      </w:r>
      <w:r w:rsidR="00231373" w:rsidRPr="00DC37DE">
        <w:t>the Association</w:t>
      </w:r>
      <w:r w:rsidRPr="00DC37DE">
        <w:t xml:space="preserve">. General Counsel Petrizzo replied not necessarily. </w:t>
      </w:r>
    </w:p>
    <w:p w:rsidR="00DC37DE" w:rsidRPr="0038287E" w:rsidRDefault="00DC37DE" w:rsidP="00231373">
      <w:pPr>
        <w:autoSpaceDE w:val="0"/>
        <w:autoSpaceDN w:val="0"/>
        <w:adjustRightInd w:val="0"/>
      </w:pPr>
    </w:p>
    <w:p w:rsidR="00DC37DE" w:rsidRPr="0038287E" w:rsidRDefault="00DC37DE" w:rsidP="00DC37DE">
      <w:pPr>
        <w:autoSpaceDE w:val="0"/>
        <w:autoSpaceDN w:val="0"/>
        <w:adjustRightInd w:val="0"/>
      </w:pPr>
      <w:r w:rsidRPr="0038287E">
        <w:t>Trustee Pontier</w:t>
      </w:r>
      <w:r w:rsidR="0038287E" w:rsidRPr="0038287E">
        <w:t>i</w:t>
      </w:r>
      <w:r w:rsidRPr="0038287E">
        <w:t xml:space="preserve"> stated there needed to be a review of the policies </w:t>
      </w:r>
      <w:r w:rsidR="00231373" w:rsidRPr="0038287E">
        <w:t xml:space="preserve">as they relate to the Association </w:t>
      </w:r>
      <w:r w:rsidRPr="0038287E">
        <w:t xml:space="preserve">and make sure they were in conformity </w:t>
      </w:r>
      <w:r w:rsidR="00231373" w:rsidRPr="0038287E">
        <w:t xml:space="preserve">with </w:t>
      </w:r>
      <w:r w:rsidRPr="0038287E">
        <w:t>C</w:t>
      </w:r>
      <w:r w:rsidR="00231373" w:rsidRPr="0038287E">
        <w:t>ollege's policies</w:t>
      </w:r>
      <w:r w:rsidRPr="0038287E">
        <w:t xml:space="preserve">, as per the Board </w:t>
      </w:r>
      <w:r w:rsidR="0038287E">
        <w:t xml:space="preserve">of Directors </w:t>
      </w:r>
      <w:r w:rsidRPr="0038287E">
        <w:t>discretion.</w:t>
      </w:r>
    </w:p>
    <w:p w:rsidR="00DC37DE" w:rsidRPr="0038287E" w:rsidRDefault="00DC37DE" w:rsidP="00231373">
      <w:pPr>
        <w:autoSpaceDE w:val="0"/>
        <w:autoSpaceDN w:val="0"/>
        <w:adjustRightInd w:val="0"/>
      </w:pPr>
    </w:p>
    <w:p w:rsidR="0038287E" w:rsidRPr="0038287E" w:rsidRDefault="0038287E" w:rsidP="00231373">
      <w:pPr>
        <w:autoSpaceDE w:val="0"/>
        <w:autoSpaceDN w:val="0"/>
        <w:adjustRightInd w:val="0"/>
      </w:pPr>
      <w:r w:rsidRPr="0038287E">
        <w:t>Chairwoman Irizarry stated it could not be</w:t>
      </w:r>
      <w:r w:rsidR="00231373" w:rsidRPr="0038287E">
        <w:t xml:space="preserve"> assume</w:t>
      </w:r>
      <w:r w:rsidRPr="0038287E">
        <w:t>s</w:t>
      </w:r>
      <w:r w:rsidR="00231373" w:rsidRPr="0038287E">
        <w:t xml:space="preserve"> because </w:t>
      </w:r>
      <w:r w:rsidRPr="0038287E">
        <w:t xml:space="preserve">the Board of Trustees had </w:t>
      </w:r>
      <w:r w:rsidR="00231373" w:rsidRPr="0038287E">
        <w:t xml:space="preserve">adopted a code, that </w:t>
      </w:r>
      <w:r w:rsidRPr="0038287E">
        <w:t>they had</w:t>
      </w:r>
      <w:r w:rsidR="00231373" w:rsidRPr="0038287E">
        <w:t xml:space="preserve"> done </w:t>
      </w:r>
      <w:r w:rsidRPr="0038287E">
        <w:t>so a</w:t>
      </w:r>
      <w:r w:rsidR="00231373" w:rsidRPr="0038287E">
        <w:t>s Board of Directors.</w:t>
      </w:r>
    </w:p>
    <w:p w:rsidR="0038287E" w:rsidRPr="0038287E" w:rsidRDefault="0038287E" w:rsidP="00231373">
      <w:pPr>
        <w:autoSpaceDE w:val="0"/>
        <w:autoSpaceDN w:val="0"/>
        <w:adjustRightInd w:val="0"/>
      </w:pPr>
    </w:p>
    <w:p w:rsidR="006A74B2" w:rsidRPr="0038287E" w:rsidRDefault="0038287E" w:rsidP="00231373">
      <w:pPr>
        <w:autoSpaceDE w:val="0"/>
        <w:autoSpaceDN w:val="0"/>
        <w:adjustRightInd w:val="0"/>
      </w:pPr>
      <w:r w:rsidRPr="0038287E">
        <w:t>Trustee Mangu</w:t>
      </w:r>
      <w:r>
        <w:t>a</w:t>
      </w:r>
      <w:r w:rsidRPr="0038287E">
        <w:t xml:space="preserve">l asked </w:t>
      </w:r>
      <w:r w:rsidR="00231373" w:rsidRPr="0038287E">
        <w:t xml:space="preserve">if there was a Board committee that would </w:t>
      </w:r>
      <w:r w:rsidRPr="0038287E">
        <w:t>specialize in this</w:t>
      </w:r>
      <w:r w:rsidR="00231373" w:rsidRPr="0038287E">
        <w:t xml:space="preserve"> area</w:t>
      </w:r>
      <w:r w:rsidRPr="0038287E">
        <w:t xml:space="preserve"> and </w:t>
      </w:r>
      <w:r w:rsidR="00231373" w:rsidRPr="0038287E">
        <w:t xml:space="preserve">oversee the process of the procurement. </w:t>
      </w:r>
    </w:p>
    <w:p w:rsidR="0038287E" w:rsidRPr="00FF4CC3" w:rsidRDefault="0038287E" w:rsidP="00231373">
      <w:pPr>
        <w:autoSpaceDE w:val="0"/>
        <w:autoSpaceDN w:val="0"/>
        <w:adjustRightInd w:val="0"/>
      </w:pPr>
    </w:p>
    <w:p w:rsidR="00231373" w:rsidRPr="00FF4CC3" w:rsidRDefault="0038287E" w:rsidP="00231373">
      <w:pPr>
        <w:autoSpaceDE w:val="0"/>
        <w:autoSpaceDN w:val="0"/>
        <w:adjustRightInd w:val="0"/>
      </w:pPr>
      <w:r w:rsidRPr="00FF4CC3">
        <w:t>President McKay suggested he could appoint VP Mazzarelli and a few members of his cabinet to work with the Budget</w:t>
      </w:r>
      <w:r w:rsidR="00231373" w:rsidRPr="00FF4CC3">
        <w:t xml:space="preserve"> and </w:t>
      </w:r>
      <w:r w:rsidRPr="00FF4CC3">
        <w:t>F</w:t>
      </w:r>
      <w:r w:rsidR="00231373" w:rsidRPr="00FF4CC3">
        <w:t xml:space="preserve">inance committee </w:t>
      </w:r>
      <w:r w:rsidR="00FF4CC3" w:rsidRPr="00FF4CC3">
        <w:t xml:space="preserve">to review the entire Association process. </w:t>
      </w:r>
    </w:p>
    <w:p w:rsidR="00FF4CC3" w:rsidRPr="00FF4CC3" w:rsidRDefault="00FF4CC3" w:rsidP="00231373">
      <w:pPr>
        <w:autoSpaceDE w:val="0"/>
        <w:autoSpaceDN w:val="0"/>
        <w:adjustRightInd w:val="0"/>
      </w:pPr>
    </w:p>
    <w:p w:rsidR="00026786" w:rsidRPr="00026786" w:rsidRDefault="00FF4CC3" w:rsidP="00231373">
      <w:pPr>
        <w:autoSpaceDE w:val="0"/>
        <w:autoSpaceDN w:val="0"/>
        <w:adjustRightInd w:val="0"/>
      </w:pPr>
      <w:r w:rsidRPr="00026786">
        <w:t xml:space="preserve">Chairwoman Irizarry </w:t>
      </w:r>
      <w:r w:rsidR="00026786" w:rsidRPr="00026786">
        <w:t>requested</w:t>
      </w:r>
      <w:r w:rsidRPr="00026786">
        <w:t xml:space="preserve"> administration </w:t>
      </w:r>
      <w:r w:rsidR="00026786" w:rsidRPr="00026786">
        <w:t xml:space="preserve">to forward </w:t>
      </w:r>
      <w:r w:rsidR="00231373" w:rsidRPr="00026786">
        <w:t>the information a</w:t>
      </w:r>
      <w:r w:rsidRPr="00026786">
        <w:t>nd policy</w:t>
      </w:r>
      <w:r w:rsidR="00026786" w:rsidRPr="00026786">
        <w:t xml:space="preserve"> to</w:t>
      </w:r>
      <w:r w:rsidRPr="00026786">
        <w:t xml:space="preserve"> </w:t>
      </w:r>
      <w:r w:rsidR="00231373" w:rsidRPr="00026786">
        <w:t xml:space="preserve">the </w:t>
      </w:r>
      <w:r w:rsidRPr="00026786">
        <w:t xml:space="preserve">Budget </w:t>
      </w:r>
      <w:r w:rsidR="00231373" w:rsidRPr="00026786">
        <w:t xml:space="preserve">and </w:t>
      </w:r>
      <w:r w:rsidR="00026786" w:rsidRPr="00026786">
        <w:t xml:space="preserve">Finance </w:t>
      </w:r>
      <w:r w:rsidR="00231373" w:rsidRPr="00026786">
        <w:t xml:space="preserve">committee </w:t>
      </w:r>
      <w:r w:rsidR="00026786" w:rsidRPr="00026786">
        <w:t xml:space="preserve">for review, and recommendation. </w:t>
      </w:r>
    </w:p>
    <w:p w:rsidR="00026786" w:rsidRPr="00325E7F" w:rsidRDefault="00026786" w:rsidP="00231373">
      <w:pPr>
        <w:autoSpaceDE w:val="0"/>
        <w:autoSpaceDN w:val="0"/>
        <w:adjustRightInd w:val="0"/>
      </w:pPr>
    </w:p>
    <w:p w:rsidR="00796879" w:rsidRPr="00325E7F" w:rsidRDefault="00796879" w:rsidP="00231373">
      <w:pPr>
        <w:autoSpaceDE w:val="0"/>
        <w:autoSpaceDN w:val="0"/>
        <w:adjustRightInd w:val="0"/>
      </w:pPr>
      <w:r w:rsidRPr="00325E7F">
        <w:t xml:space="preserve">Trustee Mangual inquired if there was a timeline.  Chairwoman Irizarry stated there would be an update at the next Board meeting. </w:t>
      </w:r>
    </w:p>
    <w:p w:rsidR="00D1607B" w:rsidRPr="00D1607B" w:rsidRDefault="00796879" w:rsidP="00231373">
      <w:pPr>
        <w:autoSpaceDE w:val="0"/>
        <w:autoSpaceDN w:val="0"/>
        <w:adjustRightInd w:val="0"/>
      </w:pPr>
      <w:r w:rsidRPr="00D1607B">
        <w:lastRenderedPageBreak/>
        <w:t xml:space="preserve">General Counsel Petrizzo stated there was </w:t>
      </w:r>
      <w:r w:rsidR="00231373" w:rsidRPr="00D1607B">
        <w:t>a preliminary draft procurement policy</w:t>
      </w:r>
      <w:r w:rsidRPr="00D1607B">
        <w:t xml:space="preserve"> that could be presented at </w:t>
      </w:r>
      <w:r w:rsidR="00231373" w:rsidRPr="00D1607B">
        <w:t xml:space="preserve">the next Board meeting. </w:t>
      </w:r>
      <w:r w:rsidRPr="00D1607B">
        <w:t>Chairwoman Irizarry stated she was aware t</w:t>
      </w:r>
      <w:r w:rsidR="00231373" w:rsidRPr="00D1607B">
        <w:t>he procurement committee already ha</w:t>
      </w:r>
      <w:r w:rsidRPr="00D1607B">
        <w:t>d</w:t>
      </w:r>
      <w:r w:rsidR="00231373" w:rsidRPr="00D1607B">
        <w:t xml:space="preserve"> a date </w:t>
      </w:r>
      <w:r w:rsidRPr="00D1607B">
        <w:t xml:space="preserve">set to meet </w:t>
      </w:r>
      <w:r w:rsidR="00231373" w:rsidRPr="00D1607B">
        <w:t xml:space="preserve">prior to the next meeting, </w:t>
      </w:r>
      <w:r w:rsidRPr="00D1607B">
        <w:t xml:space="preserve">and asked </w:t>
      </w:r>
      <w:r w:rsidR="00D1607B" w:rsidRPr="00D1607B">
        <w:t xml:space="preserve">if they would </w:t>
      </w:r>
      <w:r w:rsidR="00231373" w:rsidRPr="00D1607B">
        <w:t>coordinate that with the preliminary draft.</w:t>
      </w:r>
      <w:r w:rsidR="00D1607B" w:rsidRPr="00D1607B">
        <w:t xml:space="preserve"> Chairwoman </w:t>
      </w:r>
      <w:r w:rsidR="003F7D02" w:rsidRPr="00D1607B">
        <w:t>Irizarry</w:t>
      </w:r>
      <w:r w:rsidR="00D1607B" w:rsidRPr="00D1607B">
        <w:t xml:space="preserve"> asked for all in favor, with no opposition or abstention the motion carried.</w:t>
      </w:r>
    </w:p>
    <w:p w:rsidR="00D1607B" w:rsidRDefault="00D1607B" w:rsidP="00D1607B">
      <w:pPr>
        <w:pStyle w:val="PlainText"/>
        <w:rPr>
          <w:rFonts w:ascii="Times New Roman" w:eastAsia="Times New Roman" w:hAnsi="Times New Roman" w:cs="Times New Roman"/>
          <w:sz w:val="24"/>
          <w:szCs w:val="24"/>
        </w:rPr>
      </w:pPr>
    </w:p>
    <w:p w:rsidR="00E65DA9" w:rsidRPr="00E80DA3" w:rsidRDefault="00D1607B" w:rsidP="009165E0">
      <w:pPr>
        <w:pStyle w:val="PlainText"/>
        <w:rPr>
          <w:rFonts w:ascii="Times New Roman" w:eastAsia="Times New Roman" w:hAnsi="Times New Roman" w:cs="Times New Roman"/>
          <w:sz w:val="24"/>
          <w:szCs w:val="24"/>
        </w:rPr>
      </w:pPr>
      <w:r w:rsidRPr="000542D4">
        <w:rPr>
          <w:rFonts w:ascii="Times New Roman" w:eastAsia="Times New Roman" w:hAnsi="Times New Roman" w:cs="Times New Roman"/>
          <w:sz w:val="24"/>
          <w:szCs w:val="24"/>
        </w:rPr>
        <w:t>Chairwoman Irizarry introduced V</w:t>
      </w:r>
      <w:r>
        <w:rPr>
          <w:rFonts w:ascii="Times New Roman" w:eastAsia="Times New Roman" w:hAnsi="Times New Roman" w:cs="Times New Roman"/>
          <w:sz w:val="24"/>
          <w:szCs w:val="24"/>
        </w:rPr>
        <w:t>P of Academic and Student Affairs, Dr. Carla Mazzarelli</w:t>
      </w:r>
      <w:r w:rsidRPr="00054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0542D4">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w:t>
      </w:r>
      <w:r w:rsidRPr="000542D4">
        <w:rPr>
          <w:rFonts w:ascii="Times New Roman" w:eastAsia="Times New Roman" w:hAnsi="Times New Roman" w:cs="Times New Roman"/>
          <w:sz w:val="24"/>
          <w:szCs w:val="24"/>
        </w:rPr>
        <w:t>the College Association Finance report</w:t>
      </w:r>
      <w:r>
        <w:rPr>
          <w:rFonts w:ascii="Times New Roman" w:eastAsia="Times New Roman" w:hAnsi="Times New Roman" w:cs="Times New Roman"/>
          <w:sz w:val="24"/>
          <w:szCs w:val="24"/>
        </w:rPr>
        <w:t>.  VP Mazzarelli noted the last update was not reconciled and since then the Interim Director was appointed and reconciled the report</w:t>
      </w:r>
      <w:r w:rsidR="00325E7F">
        <w:rPr>
          <w:rFonts w:ascii="Times New Roman" w:eastAsia="Times New Roman" w:hAnsi="Times New Roman" w:cs="Times New Roman"/>
          <w:sz w:val="24"/>
          <w:szCs w:val="24"/>
        </w:rPr>
        <w:t>s</w:t>
      </w:r>
      <w:r>
        <w:rPr>
          <w:rFonts w:ascii="Times New Roman" w:eastAsia="Times New Roman" w:hAnsi="Times New Roman" w:cs="Times New Roman"/>
          <w:sz w:val="24"/>
          <w:szCs w:val="24"/>
        </w:rPr>
        <w:t>.  She stated f</w:t>
      </w:r>
      <w:r w:rsidRPr="000542D4">
        <w:rPr>
          <w:rFonts w:ascii="Times New Roman" w:eastAsia="Times New Roman" w:hAnsi="Times New Roman" w:cs="Times New Roman"/>
          <w:sz w:val="24"/>
          <w:szCs w:val="24"/>
        </w:rPr>
        <w:t xml:space="preserve">or the period </w:t>
      </w:r>
      <w:r>
        <w:rPr>
          <w:rFonts w:ascii="Times New Roman" w:eastAsia="Times New Roman" w:hAnsi="Times New Roman" w:cs="Times New Roman"/>
          <w:sz w:val="24"/>
          <w:szCs w:val="24"/>
        </w:rPr>
        <w:t>September 1</w:t>
      </w:r>
      <w:r w:rsidRPr="000542D4">
        <w:rPr>
          <w:rFonts w:ascii="Times New Roman" w:eastAsia="Times New Roman" w:hAnsi="Times New Roman" w:cs="Times New Roman"/>
          <w:sz w:val="24"/>
          <w:szCs w:val="24"/>
        </w:rPr>
        <w:t>, 201</w:t>
      </w:r>
      <w:r>
        <w:rPr>
          <w:rFonts w:ascii="Times New Roman" w:eastAsia="Times New Roman" w:hAnsi="Times New Roman" w:cs="Times New Roman"/>
          <w:sz w:val="24"/>
          <w:szCs w:val="24"/>
        </w:rPr>
        <w:t>2</w:t>
      </w:r>
      <w:r w:rsidRPr="000542D4">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October 31</w:t>
      </w:r>
      <w:r w:rsidR="00325E7F">
        <w:rPr>
          <w:rFonts w:ascii="Times New Roman" w:eastAsia="Times New Roman" w:hAnsi="Times New Roman" w:cs="Times New Roman"/>
          <w:sz w:val="24"/>
          <w:szCs w:val="24"/>
        </w:rPr>
        <w:t xml:space="preserve">, 2012, not much had changed from </w:t>
      </w:r>
      <w:r w:rsidR="00F16D64">
        <w:rPr>
          <w:rFonts w:ascii="Times New Roman" w:eastAsia="Times New Roman" w:hAnsi="Times New Roman" w:cs="Times New Roman"/>
          <w:sz w:val="24"/>
          <w:szCs w:val="24"/>
        </w:rPr>
        <w:t xml:space="preserve">what was reported at Decembers meeting, most of the funds in the positive position as of October 31, 2012.  VP Mazzarelli noted the Culinary Arts Catering budget line was showing a small deficit because it was the early part of the semester and did not have revenue coming in at that time.  With no questions from the Board VP Mazzarelli moved onto the November report.  VP Mazzarelli stated </w:t>
      </w:r>
      <w:r w:rsidR="00F16D64" w:rsidRPr="00E80DA3">
        <w:rPr>
          <w:rFonts w:ascii="Times New Roman" w:eastAsia="Times New Roman" w:hAnsi="Times New Roman" w:cs="Times New Roman"/>
          <w:sz w:val="24"/>
          <w:szCs w:val="24"/>
        </w:rPr>
        <w:t>Novembers report also showed most of the funds in a positive po</w:t>
      </w:r>
      <w:r w:rsidR="009165E0" w:rsidRPr="00E80DA3">
        <w:rPr>
          <w:rFonts w:ascii="Times New Roman" w:eastAsia="Times New Roman" w:hAnsi="Times New Roman" w:cs="Times New Roman"/>
          <w:sz w:val="24"/>
          <w:szCs w:val="24"/>
        </w:rPr>
        <w:t>s</w:t>
      </w:r>
      <w:r w:rsidR="00F16D64" w:rsidRPr="00E80DA3">
        <w:rPr>
          <w:rFonts w:ascii="Times New Roman" w:eastAsia="Times New Roman" w:hAnsi="Times New Roman" w:cs="Times New Roman"/>
          <w:sz w:val="24"/>
          <w:szCs w:val="24"/>
        </w:rPr>
        <w:t>iti</w:t>
      </w:r>
      <w:r w:rsidR="009165E0" w:rsidRPr="00E80DA3">
        <w:rPr>
          <w:rFonts w:ascii="Times New Roman" w:eastAsia="Times New Roman" w:hAnsi="Times New Roman" w:cs="Times New Roman"/>
          <w:sz w:val="24"/>
          <w:szCs w:val="24"/>
        </w:rPr>
        <w:t xml:space="preserve">on.  She noted there were </w:t>
      </w:r>
      <w:r w:rsidR="00231373" w:rsidRPr="00E80DA3">
        <w:rPr>
          <w:rFonts w:ascii="Times New Roman" w:eastAsia="Times New Roman" w:hAnsi="Times New Roman" w:cs="Times New Roman"/>
          <w:sz w:val="24"/>
          <w:szCs w:val="24"/>
        </w:rPr>
        <w:t xml:space="preserve">more expenses </w:t>
      </w:r>
      <w:r w:rsidR="009165E0" w:rsidRPr="00E80DA3">
        <w:rPr>
          <w:rFonts w:ascii="Times New Roman" w:eastAsia="Times New Roman" w:hAnsi="Times New Roman" w:cs="Times New Roman"/>
          <w:sz w:val="24"/>
          <w:szCs w:val="24"/>
        </w:rPr>
        <w:t xml:space="preserve">due to it was the </w:t>
      </w:r>
      <w:r w:rsidR="00231373" w:rsidRPr="00E80DA3">
        <w:rPr>
          <w:rFonts w:ascii="Times New Roman" w:eastAsia="Times New Roman" w:hAnsi="Times New Roman" w:cs="Times New Roman"/>
          <w:sz w:val="24"/>
          <w:szCs w:val="24"/>
        </w:rPr>
        <w:t>time in the semester when there are a lot of student activities.</w:t>
      </w:r>
      <w:r w:rsidR="009165E0" w:rsidRPr="00E80DA3">
        <w:rPr>
          <w:rFonts w:ascii="Times New Roman" w:eastAsia="Times New Roman" w:hAnsi="Times New Roman" w:cs="Times New Roman"/>
          <w:sz w:val="24"/>
          <w:szCs w:val="24"/>
        </w:rPr>
        <w:t xml:space="preserve">  C</w:t>
      </w:r>
      <w:r w:rsidR="00231373" w:rsidRPr="00E80DA3">
        <w:rPr>
          <w:rFonts w:ascii="Times New Roman" w:eastAsia="Times New Roman" w:hAnsi="Times New Roman" w:cs="Times New Roman"/>
          <w:sz w:val="24"/>
          <w:szCs w:val="24"/>
        </w:rPr>
        <w:t>ollege-wide athletics</w:t>
      </w:r>
      <w:r w:rsidR="009165E0" w:rsidRPr="00E80DA3">
        <w:rPr>
          <w:rFonts w:ascii="Times New Roman" w:eastAsia="Times New Roman" w:hAnsi="Times New Roman" w:cs="Times New Roman"/>
          <w:sz w:val="24"/>
          <w:szCs w:val="24"/>
        </w:rPr>
        <w:t xml:space="preserve"> </w:t>
      </w:r>
      <w:r w:rsidR="00231373" w:rsidRPr="00E80DA3">
        <w:rPr>
          <w:rFonts w:ascii="Times New Roman" w:eastAsia="Times New Roman" w:hAnsi="Times New Roman" w:cs="Times New Roman"/>
          <w:sz w:val="24"/>
          <w:szCs w:val="24"/>
        </w:rPr>
        <w:t xml:space="preserve">expenditures have </w:t>
      </w:r>
      <w:r w:rsidR="009165E0" w:rsidRPr="00E80DA3">
        <w:rPr>
          <w:rFonts w:ascii="Times New Roman" w:eastAsia="Times New Roman" w:hAnsi="Times New Roman" w:cs="Times New Roman"/>
          <w:sz w:val="24"/>
          <w:szCs w:val="24"/>
        </w:rPr>
        <w:t>in</w:t>
      </w:r>
      <w:r w:rsidR="00231373" w:rsidRPr="00E80DA3">
        <w:rPr>
          <w:rFonts w:ascii="Times New Roman" w:eastAsia="Times New Roman" w:hAnsi="Times New Roman" w:cs="Times New Roman"/>
          <w:sz w:val="24"/>
          <w:szCs w:val="24"/>
        </w:rPr>
        <w:t xml:space="preserve"> October because </w:t>
      </w:r>
      <w:r w:rsidR="009165E0" w:rsidRPr="00E80DA3">
        <w:rPr>
          <w:rFonts w:ascii="Times New Roman" w:eastAsia="Times New Roman" w:hAnsi="Times New Roman" w:cs="Times New Roman"/>
          <w:sz w:val="24"/>
          <w:szCs w:val="24"/>
        </w:rPr>
        <w:t xml:space="preserve">the College had many </w:t>
      </w:r>
      <w:r w:rsidR="00231373" w:rsidRPr="00E80DA3">
        <w:rPr>
          <w:rFonts w:ascii="Times New Roman" w:eastAsia="Times New Roman" w:hAnsi="Times New Roman" w:cs="Times New Roman"/>
          <w:sz w:val="24"/>
          <w:szCs w:val="24"/>
        </w:rPr>
        <w:t xml:space="preserve">teams </w:t>
      </w:r>
      <w:r w:rsidR="009165E0" w:rsidRPr="00E80DA3">
        <w:rPr>
          <w:rFonts w:ascii="Times New Roman" w:eastAsia="Times New Roman" w:hAnsi="Times New Roman" w:cs="Times New Roman"/>
          <w:sz w:val="24"/>
          <w:szCs w:val="24"/>
        </w:rPr>
        <w:t>that went</w:t>
      </w:r>
      <w:r w:rsidR="00231373" w:rsidRPr="00E80DA3">
        <w:rPr>
          <w:rFonts w:ascii="Times New Roman" w:eastAsia="Times New Roman" w:hAnsi="Times New Roman" w:cs="Times New Roman"/>
          <w:sz w:val="24"/>
          <w:szCs w:val="24"/>
        </w:rPr>
        <w:t xml:space="preserve"> </w:t>
      </w:r>
      <w:r w:rsidR="009165E0" w:rsidRPr="00E80DA3">
        <w:rPr>
          <w:rFonts w:ascii="Times New Roman" w:eastAsia="Times New Roman" w:hAnsi="Times New Roman" w:cs="Times New Roman"/>
          <w:sz w:val="24"/>
          <w:szCs w:val="24"/>
        </w:rPr>
        <w:t xml:space="preserve">to </w:t>
      </w:r>
      <w:r w:rsidR="00231373" w:rsidRPr="00E80DA3">
        <w:rPr>
          <w:rFonts w:ascii="Times New Roman" w:eastAsia="Times New Roman" w:hAnsi="Times New Roman" w:cs="Times New Roman"/>
          <w:sz w:val="24"/>
          <w:szCs w:val="24"/>
        </w:rPr>
        <w:t>nationals and playoffs</w:t>
      </w:r>
      <w:r w:rsidR="009165E0" w:rsidRPr="00E80DA3">
        <w:rPr>
          <w:rFonts w:ascii="Times New Roman" w:eastAsia="Times New Roman" w:hAnsi="Times New Roman" w:cs="Times New Roman"/>
          <w:sz w:val="24"/>
          <w:szCs w:val="24"/>
        </w:rPr>
        <w:t xml:space="preserve">.    VP Mazzarelli stated the </w:t>
      </w:r>
      <w:r w:rsidR="00231373" w:rsidRPr="00E80DA3">
        <w:rPr>
          <w:rFonts w:ascii="Times New Roman" w:eastAsia="Times New Roman" w:hAnsi="Times New Roman" w:cs="Times New Roman"/>
          <w:sz w:val="24"/>
          <w:szCs w:val="24"/>
        </w:rPr>
        <w:t xml:space="preserve">student accident insurance, </w:t>
      </w:r>
      <w:r w:rsidR="009165E0" w:rsidRPr="00E80DA3">
        <w:rPr>
          <w:rFonts w:ascii="Times New Roman" w:eastAsia="Times New Roman" w:hAnsi="Times New Roman" w:cs="Times New Roman"/>
          <w:sz w:val="24"/>
          <w:szCs w:val="24"/>
        </w:rPr>
        <w:t>was a pass-through; where t</w:t>
      </w:r>
      <w:r w:rsidR="00231373" w:rsidRPr="00E80DA3">
        <w:rPr>
          <w:rFonts w:ascii="Times New Roman" w:eastAsia="Times New Roman" w:hAnsi="Times New Roman" w:cs="Times New Roman"/>
          <w:sz w:val="24"/>
          <w:szCs w:val="24"/>
        </w:rPr>
        <w:t>he funds come in and then are disbursed to the vendor.</w:t>
      </w:r>
      <w:r w:rsidR="009165E0" w:rsidRPr="00E80DA3">
        <w:rPr>
          <w:rFonts w:ascii="Times New Roman" w:eastAsia="Times New Roman" w:hAnsi="Times New Roman" w:cs="Times New Roman"/>
          <w:sz w:val="24"/>
          <w:szCs w:val="24"/>
        </w:rPr>
        <w:t xml:space="preserve"> </w:t>
      </w:r>
      <w:r w:rsidR="00231373" w:rsidRPr="00E80DA3">
        <w:rPr>
          <w:rFonts w:ascii="Times New Roman" w:eastAsia="Times New Roman" w:hAnsi="Times New Roman" w:cs="Times New Roman"/>
          <w:sz w:val="24"/>
          <w:szCs w:val="24"/>
        </w:rPr>
        <w:t xml:space="preserve"> </w:t>
      </w:r>
      <w:r w:rsidR="009165E0" w:rsidRPr="00E80DA3">
        <w:rPr>
          <w:rFonts w:ascii="Times New Roman" w:eastAsia="Times New Roman" w:hAnsi="Times New Roman" w:cs="Times New Roman"/>
          <w:sz w:val="24"/>
          <w:szCs w:val="24"/>
        </w:rPr>
        <w:t>She noted there were already some g</w:t>
      </w:r>
      <w:r w:rsidR="00231373" w:rsidRPr="00E80DA3">
        <w:rPr>
          <w:rFonts w:ascii="Times New Roman" w:eastAsia="Times New Roman" w:hAnsi="Times New Roman" w:cs="Times New Roman"/>
          <w:sz w:val="24"/>
          <w:szCs w:val="24"/>
        </w:rPr>
        <w:t>raduation expenses</w:t>
      </w:r>
      <w:r w:rsidR="009165E0" w:rsidRPr="00E80DA3">
        <w:rPr>
          <w:rFonts w:ascii="Times New Roman" w:eastAsia="Times New Roman" w:hAnsi="Times New Roman" w:cs="Times New Roman"/>
          <w:sz w:val="24"/>
          <w:szCs w:val="24"/>
        </w:rPr>
        <w:t xml:space="preserve"> for the </w:t>
      </w:r>
      <w:r w:rsidR="00231373" w:rsidRPr="00E80DA3">
        <w:rPr>
          <w:rFonts w:ascii="Times New Roman" w:eastAsia="Times New Roman" w:hAnsi="Times New Roman" w:cs="Times New Roman"/>
          <w:sz w:val="24"/>
          <w:szCs w:val="24"/>
        </w:rPr>
        <w:t xml:space="preserve">purchasing </w:t>
      </w:r>
      <w:r w:rsidR="009165E0" w:rsidRPr="00E80DA3">
        <w:rPr>
          <w:rFonts w:ascii="Times New Roman" w:eastAsia="Times New Roman" w:hAnsi="Times New Roman" w:cs="Times New Roman"/>
          <w:sz w:val="24"/>
          <w:szCs w:val="24"/>
        </w:rPr>
        <w:t xml:space="preserve">of </w:t>
      </w:r>
      <w:r w:rsidR="00231373" w:rsidRPr="00E80DA3">
        <w:rPr>
          <w:rFonts w:ascii="Times New Roman" w:eastAsia="Times New Roman" w:hAnsi="Times New Roman" w:cs="Times New Roman"/>
          <w:sz w:val="24"/>
          <w:szCs w:val="24"/>
        </w:rPr>
        <w:t xml:space="preserve">the folders for graduation, </w:t>
      </w:r>
      <w:r w:rsidR="009165E0" w:rsidRPr="00E80DA3">
        <w:rPr>
          <w:rFonts w:ascii="Times New Roman" w:eastAsia="Times New Roman" w:hAnsi="Times New Roman" w:cs="Times New Roman"/>
          <w:sz w:val="24"/>
          <w:szCs w:val="24"/>
        </w:rPr>
        <w:t xml:space="preserve">and </w:t>
      </w:r>
      <w:r w:rsidR="00231373" w:rsidRPr="00E80DA3">
        <w:rPr>
          <w:rFonts w:ascii="Times New Roman" w:eastAsia="Times New Roman" w:hAnsi="Times New Roman" w:cs="Times New Roman"/>
          <w:sz w:val="24"/>
          <w:szCs w:val="24"/>
        </w:rPr>
        <w:t xml:space="preserve">the </w:t>
      </w:r>
      <w:r w:rsidR="009165E0" w:rsidRPr="00E80DA3">
        <w:rPr>
          <w:rFonts w:ascii="Times New Roman" w:eastAsia="Times New Roman" w:hAnsi="Times New Roman" w:cs="Times New Roman"/>
          <w:sz w:val="24"/>
          <w:szCs w:val="24"/>
        </w:rPr>
        <w:t>C</w:t>
      </w:r>
      <w:r w:rsidR="00231373" w:rsidRPr="00E80DA3">
        <w:rPr>
          <w:rFonts w:ascii="Times New Roman" w:eastAsia="Times New Roman" w:hAnsi="Times New Roman" w:cs="Times New Roman"/>
          <w:sz w:val="24"/>
          <w:szCs w:val="24"/>
        </w:rPr>
        <w:t xml:space="preserve">ulinary </w:t>
      </w:r>
      <w:r w:rsidR="009165E0" w:rsidRPr="00E80DA3">
        <w:rPr>
          <w:rFonts w:ascii="Times New Roman" w:eastAsia="Times New Roman" w:hAnsi="Times New Roman" w:cs="Times New Roman"/>
          <w:sz w:val="24"/>
          <w:szCs w:val="24"/>
        </w:rPr>
        <w:t>A</w:t>
      </w:r>
      <w:r w:rsidR="00231373" w:rsidRPr="00E80DA3">
        <w:rPr>
          <w:rFonts w:ascii="Times New Roman" w:eastAsia="Times New Roman" w:hAnsi="Times New Roman" w:cs="Times New Roman"/>
          <w:sz w:val="24"/>
          <w:szCs w:val="24"/>
        </w:rPr>
        <w:t xml:space="preserve">rts and </w:t>
      </w:r>
      <w:r w:rsidR="009165E0" w:rsidRPr="00E80DA3">
        <w:rPr>
          <w:rFonts w:ascii="Times New Roman" w:eastAsia="Times New Roman" w:hAnsi="Times New Roman" w:cs="Times New Roman"/>
          <w:sz w:val="24"/>
          <w:szCs w:val="24"/>
        </w:rPr>
        <w:t>C</w:t>
      </w:r>
      <w:r w:rsidR="00E80DA3" w:rsidRPr="00E80DA3">
        <w:rPr>
          <w:rFonts w:ascii="Times New Roman" w:eastAsia="Times New Roman" w:hAnsi="Times New Roman" w:cs="Times New Roman"/>
          <w:sz w:val="24"/>
          <w:szCs w:val="24"/>
        </w:rPr>
        <w:t xml:space="preserve">atering </w:t>
      </w:r>
      <w:r w:rsidR="00231373" w:rsidRPr="00E80DA3">
        <w:rPr>
          <w:rFonts w:ascii="Times New Roman" w:eastAsia="Times New Roman" w:hAnsi="Times New Roman" w:cs="Times New Roman"/>
          <w:sz w:val="24"/>
          <w:szCs w:val="24"/>
        </w:rPr>
        <w:t xml:space="preserve">is now in a better cash position. </w:t>
      </w:r>
    </w:p>
    <w:p w:rsidR="00E65DA9" w:rsidRPr="00F064A7" w:rsidRDefault="00E65DA9" w:rsidP="00231373">
      <w:pPr>
        <w:autoSpaceDE w:val="0"/>
        <w:autoSpaceDN w:val="0"/>
        <w:adjustRightInd w:val="0"/>
      </w:pPr>
    </w:p>
    <w:p w:rsidR="00231373" w:rsidRPr="00E80DA3" w:rsidRDefault="00E80DA3" w:rsidP="00231373">
      <w:pPr>
        <w:autoSpaceDE w:val="0"/>
        <w:autoSpaceDN w:val="0"/>
        <w:adjustRightInd w:val="0"/>
      </w:pPr>
      <w:r w:rsidRPr="00F064A7">
        <w:t xml:space="preserve">Trustee Pontieri asked VP Mazzarelli what the </w:t>
      </w:r>
      <w:r w:rsidR="00231373" w:rsidRPr="00F064A7">
        <w:t xml:space="preserve">total budget </w:t>
      </w:r>
      <w:r w:rsidRPr="00F064A7">
        <w:t xml:space="preserve">was </w:t>
      </w:r>
      <w:r w:rsidR="00231373" w:rsidRPr="00F064A7">
        <w:t>for the Association</w:t>
      </w:r>
      <w:r w:rsidRPr="00F064A7">
        <w:t xml:space="preserve">.  </w:t>
      </w:r>
      <w:r w:rsidR="00F064A7" w:rsidRPr="00F064A7">
        <w:t>VP Mazzarelli stated she did not have the exact number and would get him the total budget amount.</w:t>
      </w:r>
      <w:r w:rsidR="00F064A7" w:rsidRPr="00E80DA3">
        <w:t xml:space="preserve"> </w:t>
      </w:r>
    </w:p>
    <w:p w:rsidR="000542D4" w:rsidRPr="000542D4" w:rsidRDefault="000542D4" w:rsidP="000542D4">
      <w:pPr>
        <w:pStyle w:val="PlainText"/>
        <w:jc w:val="center"/>
        <w:rPr>
          <w:rFonts w:ascii="Times New Roman" w:eastAsia="Times New Roman" w:hAnsi="Times New Roman" w:cs="Times New Roman"/>
          <w:sz w:val="24"/>
          <w:szCs w:val="24"/>
        </w:rPr>
      </w:pPr>
    </w:p>
    <w:p w:rsidR="000542D4" w:rsidRPr="000542D4" w:rsidRDefault="000542D4" w:rsidP="000542D4">
      <w:pPr>
        <w:pStyle w:val="PlainText"/>
        <w:rPr>
          <w:rFonts w:ascii="Times New Roman" w:eastAsia="Times New Roman" w:hAnsi="Times New Roman" w:cs="Times New Roman"/>
          <w:sz w:val="24"/>
          <w:szCs w:val="24"/>
        </w:rPr>
      </w:pPr>
      <w:r w:rsidRPr="000542D4">
        <w:rPr>
          <w:rFonts w:ascii="Times New Roman" w:eastAsia="Times New Roman" w:hAnsi="Times New Roman" w:cs="Times New Roman"/>
          <w:sz w:val="24"/>
          <w:szCs w:val="24"/>
        </w:rPr>
        <w:t xml:space="preserve">Chairwoman Irizarry called for a motion </w:t>
      </w:r>
      <w:r w:rsidR="006E5DB4" w:rsidRPr="000542D4">
        <w:rPr>
          <w:rFonts w:ascii="Times New Roman" w:eastAsia="Times New Roman" w:hAnsi="Times New Roman" w:cs="Times New Roman"/>
          <w:sz w:val="24"/>
          <w:szCs w:val="24"/>
        </w:rPr>
        <w:t xml:space="preserve">to adjourn the Board of Directors </w:t>
      </w:r>
      <w:r w:rsidRPr="000542D4">
        <w:rPr>
          <w:rFonts w:ascii="Times New Roman" w:eastAsia="Times New Roman" w:hAnsi="Times New Roman" w:cs="Times New Roman"/>
          <w:sz w:val="24"/>
          <w:szCs w:val="24"/>
        </w:rPr>
        <w:t xml:space="preserve">meeting.  Trustee Mangual so moved, seconded by Trustee </w:t>
      </w:r>
      <w:r w:rsidR="000B29B2">
        <w:rPr>
          <w:rFonts w:ascii="Times New Roman" w:eastAsia="Times New Roman" w:hAnsi="Times New Roman" w:cs="Times New Roman"/>
          <w:sz w:val="24"/>
          <w:szCs w:val="24"/>
        </w:rPr>
        <w:t>Fenchel</w:t>
      </w:r>
      <w:r w:rsidRPr="000542D4">
        <w:rPr>
          <w:rFonts w:ascii="Times New Roman" w:eastAsia="Times New Roman" w:hAnsi="Times New Roman" w:cs="Times New Roman"/>
          <w:sz w:val="24"/>
          <w:szCs w:val="24"/>
        </w:rPr>
        <w:t>, the motion was approved unanimously.</w:t>
      </w:r>
    </w:p>
    <w:p w:rsidR="00980E58" w:rsidRPr="00980E58" w:rsidRDefault="00980E58" w:rsidP="000542D4">
      <w:pPr>
        <w:autoSpaceDE w:val="0"/>
        <w:autoSpaceDN w:val="0"/>
        <w:adjustRightInd w:val="0"/>
      </w:pPr>
    </w:p>
    <w:p w:rsidR="00D058F0" w:rsidRDefault="00D058F0" w:rsidP="00D058F0">
      <w:pPr>
        <w:jc w:val="center"/>
      </w:pPr>
      <w:r>
        <w:t>* * * * * * * * * *</w:t>
      </w:r>
    </w:p>
    <w:p w:rsidR="00C711EA" w:rsidRDefault="00D60339" w:rsidP="00C711EA">
      <w:r>
        <w:t xml:space="preserve">The meeting of the Board of </w:t>
      </w:r>
      <w:r w:rsidR="002176D6">
        <w:t>Directors</w:t>
      </w:r>
      <w:r w:rsidR="00E70621">
        <w:t xml:space="preserve"> was adjourned at </w:t>
      </w:r>
      <w:r w:rsidR="00E80DA3">
        <w:t>5</w:t>
      </w:r>
      <w:r w:rsidR="00C200F3">
        <w:t>:</w:t>
      </w:r>
      <w:r w:rsidR="00E80DA3">
        <w:t>4</w:t>
      </w:r>
      <w:r w:rsidR="00B87FD7">
        <w:t>3</w:t>
      </w:r>
      <w:r w:rsidR="00B05523">
        <w:t xml:space="preserve"> </w:t>
      </w:r>
      <w:r w:rsidR="00E80DA3">
        <w:t>p</w:t>
      </w:r>
      <w:r w:rsidR="00980E58">
        <w:t>.</w:t>
      </w:r>
      <w:r w:rsidR="00B05523">
        <w:t>m.</w:t>
      </w:r>
      <w:r>
        <w:t xml:space="preserve"> </w:t>
      </w:r>
    </w:p>
    <w:p w:rsidR="006273EF" w:rsidRDefault="006273EF" w:rsidP="00C711EA">
      <w:pPr>
        <w:jc w:val="center"/>
      </w:pPr>
    </w:p>
    <w:p w:rsidR="00BC7228" w:rsidRDefault="0092579B" w:rsidP="00C711EA">
      <w:pPr>
        <w:jc w:val="center"/>
      </w:pPr>
      <w:r>
        <w:t>* * * * * * * * * *</w:t>
      </w:r>
    </w:p>
    <w:p w:rsidR="00401A92" w:rsidRDefault="00401A92" w:rsidP="00D7649B">
      <w:pPr>
        <w:ind w:left="3600" w:firstLine="720"/>
      </w:pPr>
      <w:r>
        <w:t>Respectfully submitted,</w:t>
      </w:r>
    </w:p>
    <w:p w:rsidR="00593D2C" w:rsidRDefault="000504A7" w:rsidP="002619E1">
      <w:pPr>
        <w:ind w:left="1440" w:firstLine="720"/>
      </w:pPr>
      <w:r>
        <w:tab/>
      </w:r>
      <w:r>
        <w:tab/>
      </w:r>
      <w:r>
        <w:tab/>
      </w:r>
    </w:p>
    <w:p w:rsidR="00593D2C" w:rsidRDefault="00593D2C" w:rsidP="002619E1">
      <w:pPr>
        <w:ind w:left="1440" w:firstLine="720"/>
      </w:pPr>
    </w:p>
    <w:p w:rsidR="00C711EA" w:rsidRDefault="000542D4" w:rsidP="00593D2C">
      <w:pPr>
        <w:ind w:left="3600" w:firstLine="720"/>
      </w:pPr>
      <w:r>
        <w:t>Bryan Lilly</w:t>
      </w:r>
    </w:p>
    <w:p w:rsidR="000504A7" w:rsidRPr="002B71C0" w:rsidRDefault="00944471" w:rsidP="00B144DD">
      <w:pPr>
        <w:ind w:left="1440" w:firstLine="720"/>
      </w:pPr>
      <w:r>
        <w:tab/>
      </w:r>
      <w:r>
        <w:tab/>
      </w:r>
      <w:r>
        <w:tab/>
      </w:r>
      <w:r w:rsidR="000542D4">
        <w:t>Secretary</w:t>
      </w:r>
      <w:r w:rsidR="000504A7">
        <w:tab/>
      </w:r>
      <w:r w:rsidR="000504A7">
        <w:tab/>
      </w:r>
      <w:r w:rsidR="000504A7">
        <w:tab/>
      </w:r>
    </w:p>
    <w:sectPr w:rsidR="000504A7" w:rsidRPr="002B71C0" w:rsidSect="00593D2C">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93" w:rsidRDefault="00EA0D93">
      <w:r>
        <w:separator/>
      </w:r>
    </w:p>
  </w:endnote>
  <w:endnote w:type="continuationSeparator" w:id="0">
    <w:p w:rsidR="00EA0D93" w:rsidRDefault="00EA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D02" w:rsidRDefault="003F7D02"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7D02" w:rsidRDefault="003F7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D02" w:rsidRDefault="003F7D02"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733">
      <w:rPr>
        <w:rStyle w:val="PageNumber"/>
        <w:noProof/>
      </w:rPr>
      <w:t>4</w:t>
    </w:r>
    <w:r>
      <w:rPr>
        <w:rStyle w:val="PageNumber"/>
      </w:rPr>
      <w:fldChar w:fldCharType="end"/>
    </w:r>
  </w:p>
  <w:p w:rsidR="003F7D02" w:rsidRDefault="003F7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93" w:rsidRDefault="00EA0D93">
      <w:r>
        <w:separator/>
      </w:r>
    </w:p>
  </w:footnote>
  <w:footnote w:type="continuationSeparator" w:id="0">
    <w:p w:rsidR="00EA0D93" w:rsidRDefault="00EA0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A51"/>
    <w:rsid w:val="000010C6"/>
    <w:rsid w:val="00004509"/>
    <w:rsid w:val="00004595"/>
    <w:rsid w:val="0001153A"/>
    <w:rsid w:val="0002298F"/>
    <w:rsid w:val="00022C22"/>
    <w:rsid w:val="00022EDA"/>
    <w:rsid w:val="00024DC8"/>
    <w:rsid w:val="00025BAA"/>
    <w:rsid w:val="00025DF9"/>
    <w:rsid w:val="00026786"/>
    <w:rsid w:val="00026809"/>
    <w:rsid w:val="00027908"/>
    <w:rsid w:val="000413B6"/>
    <w:rsid w:val="00041A32"/>
    <w:rsid w:val="000504A7"/>
    <w:rsid w:val="000542D4"/>
    <w:rsid w:val="00062239"/>
    <w:rsid w:val="00064638"/>
    <w:rsid w:val="00066971"/>
    <w:rsid w:val="000672C7"/>
    <w:rsid w:val="000713CA"/>
    <w:rsid w:val="0007685D"/>
    <w:rsid w:val="00076AA3"/>
    <w:rsid w:val="000829CA"/>
    <w:rsid w:val="00082C12"/>
    <w:rsid w:val="00084BCD"/>
    <w:rsid w:val="000913AF"/>
    <w:rsid w:val="000A278D"/>
    <w:rsid w:val="000A3877"/>
    <w:rsid w:val="000B050A"/>
    <w:rsid w:val="000B29B2"/>
    <w:rsid w:val="000B6FB6"/>
    <w:rsid w:val="000B7364"/>
    <w:rsid w:val="000C0193"/>
    <w:rsid w:val="000C113D"/>
    <w:rsid w:val="000C2B6C"/>
    <w:rsid w:val="000C7382"/>
    <w:rsid w:val="000D2406"/>
    <w:rsid w:val="000D56DE"/>
    <w:rsid w:val="000D5E94"/>
    <w:rsid w:val="000E2043"/>
    <w:rsid w:val="000E4683"/>
    <w:rsid w:val="000E5DE9"/>
    <w:rsid w:val="000F164C"/>
    <w:rsid w:val="000F1970"/>
    <w:rsid w:val="000F6CE9"/>
    <w:rsid w:val="00100C18"/>
    <w:rsid w:val="00101A13"/>
    <w:rsid w:val="00104678"/>
    <w:rsid w:val="0011194D"/>
    <w:rsid w:val="0011230E"/>
    <w:rsid w:val="001174A3"/>
    <w:rsid w:val="00124CBC"/>
    <w:rsid w:val="001266F5"/>
    <w:rsid w:val="00131627"/>
    <w:rsid w:val="00133FA0"/>
    <w:rsid w:val="001375FE"/>
    <w:rsid w:val="00140811"/>
    <w:rsid w:val="001415F3"/>
    <w:rsid w:val="00141A6D"/>
    <w:rsid w:val="0014504A"/>
    <w:rsid w:val="001472B9"/>
    <w:rsid w:val="001476B1"/>
    <w:rsid w:val="00147BBF"/>
    <w:rsid w:val="001545A3"/>
    <w:rsid w:val="00154B3A"/>
    <w:rsid w:val="00154D4C"/>
    <w:rsid w:val="00167B90"/>
    <w:rsid w:val="00170733"/>
    <w:rsid w:val="00170D12"/>
    <w:rsid w:val="0017116A"/>
    <w:rsid w:val="00177608"/>
    <w:rsid w:val="0017792D"/>
    <w:rsid w:val="00181676"/>
    <w:rsid w:val="0018442E"/>
    <w:rsid w:val="00185B25"/>
    <w:rsid w:val="001921DB"/>
    <w:rsid w:val="0019349C"/>
    <w:rsid w:val="00195F6E"/>
    <w:rsid w:val="001A257B"/>
    <w:rsid w:val="001A4489"/>
    <w:rsid w:val="001A5A89"/>
    <w:rsid w:val="001B04F5"/>
    <w:rsid w:val="001B696E"/>
    <w:rsid w:val="001C2E6C"/>
    <w:rsid w:val="001C33BD"/>
    <w:rsid w:val="001C39FB"/>
    <w:rsid w:val="001C3D02"/>
    <w:rsid w:val="001C6C09"/>
    <w:rsid w:val="001D4600"/>
    <w:rsid w:val="001D7DE2"/>
    <w:rsid w:val="001E2357"/>
    <w:rsid w:val="001E2786"/>
    <w:rsid w:val="001E4D4F"/>
    <w:rsid w:val="001F45B1"/>
    <w:rsid w:val="001F4C64"/>
    <w:rsid w:val="0020247C"/>
    <w:rsid w:val="0020291C"/>
    <w:rsid w:val="002109D9"/>
    <w:rsid w:val="0021238F"/>
    <w:rsid w:val="00213188"/>
    <w:rsid w:val="00216143"/>
    <w:rsid w:val="002176D6"/>
    <w:rsid w:val="00223769"/>
    <w:rsid w:val="002239C0"/>
    <w:rsid w:val="002240BE"/>
    <w:rsid w:val="00230D31"/>
    <w:rsid w:val="00231373"/>
    <w:rsid w:val="00233959"/>
    <w:rsid w:val="00234A8C"/>
    <w:rsid w:val="002357A5"/>
    <w:rsid w:val="00235C4E"/>
    <w:rsid w:val="00237F51"/>
    <w:rsid w:val="002417EA"/>
    <w:rsid w:val="00241EB9"/>
    <w:rsid w:val="00242C00"/>
    <w:rsid w:val="00245010"/>
    <w:rsid w:val="00250C14"/>
    <w:rsid w:val="00253133"/>
    <w:rsid w:val="00255804"/>
    <w:rsid w:val="00257F6B"/>
    <w:rsid w:val="0026116E"/>
    <w:rsid w:val="002619E1"/>
    <w:rsid w:val="00261CD4"/>
    <w:rsid w:val="00261EE3"/>
    <w:rsid w:val="00262400"/>
    <w:rsid w:val="0026339F"/>
    <w:rsid w:val="002722EF"/>
    <w:rsid w:val="00274F53"/>
    <w:rsid w:val="0027606C"/>
    <w:rsid w:val="00282237"/>
    <w:rsid w:val="00284C1C"/>
    <w:rsid w:val="00285E58"/>
    <w:rsid w:val="00286C4D"/>
    <w:rsid w:val="00292DFA"/>
    <w:rsid w:val="00293D68"/>
    <w:rsid w:val="00294564"/>
    <w:rsid w:val="002A1747"/>
    <w:rsid w:val="002A2E1E"/>
    <w:rsid w:val="002A430C"/>
    <w:rsid w:val="002A5509"/>
    <w:rsid w:val="002B037C"/>
    <w:rsid w:val="002B3EEB"/>
    <w:rsid w:val="002B419E"/>
    <w:rsid w:val="002B5213"/>
    <w:rsid w:val="002C481D"/>
    <w:rsid w:val="002C4E87"/>
    <w:rsid w:val="002C595E"/>
    <w:rsid w:val="002C5B9C"/>
    <w:rsid w:val="002C64D6"/>
    <w:rsid w:val="002D19D1"/>
    <w:rsid w:val="002E0D16"/>
    <w:rsid w:val="002E4B1A"/>
    <w:rsid w:val="002E763E"/>
    <w:rsid w:val="002E783A"/>
    <w:rsid w:val="002F1E7C"/>
    <w:rsid w:val="002F2019"/>
    <w:rsid w:val="002F339C"/>
    <w:rsid w:val="002F61B3"/>
    <w:rsid w:val="00303642"/>
    <w:rsid w:val="00304636"/>
    <w:rsid w:val="00310421"/>
    <w:rsid w:val="00311244"/>
    <w:rsid w:val="00314133"/>
    <w:rsid w:val="00314700"/>
    <w:rsid w:val="00320AF3"/>
    <w:rsid w:val="00325E7F"/>
    <w:rsid w:val="0032795F"/>
    <w:rsid w:val="00331F25"/>
    <w:rsid w:val="00334B84"/>
    <w:rsid w:val="003404A0"/>
    <w:rsid w:val="00340C89"/>
    <w:rsid w:val="00352580"/>
    <w:rsid w:val="00352D92"/>
    <w:rsid w:val="00360441"/>
    <w:rsid w:val="003604A5"/>
    <w:rsid w:val="003611F4"/>
    <w:rsid w:val="00363B57"/>
    <w:rsid w:val="0037063D"/>
    <w:rsid w:val="003750F4"/>
    <w:rsid w:val="00380F13"/>
    <w:rsid w:val="003826CD"/>
    <w:rsid w:val="0038287E"/>
    <w:rsid w:val="0038320D"/>
    <w:rsid w:val="003908D5"/>
    <w:rsid w:val="0039224A"/>
    <w:rsid w:val="00394B30"/>
    <w:rsid w:val="003A124B"/>
    <w:rsid w:val="003A556F"/>
    <w:rsid w:val="003B0DFE"/>
    <w:rsid w:val="003B0E1C"/>
    <w:rsid w:val="003B357C"/>
    <w:rsid w:val="003B5057"/>
    <w:rsid w:val="003B53AA"/>
    <w:rsid w:val="003B53C9"/>
    <w:rsid w:val="003C085E"/>
    <w:rsid w:val="003C5B9D"/>
    <w:rsid w:val="003D1A21"/>
    <w:rsid w:val="003D1AD1"/>
    <w:rsid w:val="003E1BBE"/>
    <w:rsid w:val="003E4930"/>
    <w:rsid w:val="003E5F3F"/>
    <w:rsid w:val="003F3608"/>
    <w:rsid w:val="003F7D02"/>
    <w:rsid w:val="00401A92"/>
    <w:rsid w:val="00403862"/>
    <w:rsid w:val="00404D3A"/>
    <w:rsid w:val="00407A41"/>
    <w:rsid w:val="00407B7E"/>
    <w:rsid w:val="004103A8"/>
    <w:rsid w:val="00410F05"/>
    <w:rsid w:val="0041350E"/>
    <w:rsid w:val="00414052"/>
    <w:rsid w:val="004157F1"/>
    <w:rsid w:val="004164B6"/>
    <w:rsid w:val="00426F19"/>
    <w:rsid w:val="00435A51"/>
    <w:rsid w:val="00441E22"/>
    <w:rsid w:val="00443842"/>
    <w:rsid w:val="00446E86"/>
    <w:rsid w:val="00452030"/>
    <w:rsid w:val="00454598"/>
    <w:rsid w:val="00460B2F"/>
    <w:rsid w:val="00464035"/>
    <w:rsid w:val="004658FB"/>
    <w:rsid w:val="0047149F"/>
    <w:rsid w:val="00471EED"/>
    <w:rsid w:val="00472E07"/>
    <w:rsid w:val="00474D35"/>
    <w:rsid w:val="0048053D"/>
    <w:rsid w:val="00481196"/>
    <w:rsid w:val="00484918"/>
    <w:rsid w:val="00485019"/>
    <w:rsid w:val="00487E80"/>
    <w:rsid w:val="004913E5"/>
    <w:rsid w:val="004B722F"/>
    <w:rsid w:val="004C2A71"/>
    <w:rsid w:val="004C41B3"/>
    <w:rsid w:val="004C75A1"/>
    <w:rsid w:val="004D0BEC"/>
    <w:rsid w:val="004D30EA"/>
    <w:rsid w:val="004D4CA5"/>
    <w:rsid w:val="004D5D12"/>
    <w:rsid w:val="004D6D73"/>
    <w:rsid w:val="004E06BB"/>
    <w:rsid w:val="004E1469"/>
    <w:rsid w:val="004E1820"/>
    <w:rsid w:val="004F0DF2"/>
    <w:rsid w:val="00503000"/>
    <w:rsid w:val="0051180B"/>
    <w:rsid w:val="00522A11"/>
    <w:rsid w:val="00531CA2"/>
    <w:rsid w:val="0053446B"/>
    <w:rsid w:val="00537CF0"/>
    <w:rsid w:val="005463AF"/>
    <w:rsid w:val="005537F4"/>
    <w:rsid w:val="00582345"/>
    <w:rsid w:val="00583539"/>
    <w:rsid w:val="00590FC1"/>
    <w:rsid w:val="00593D2C"/>
    <w:rsid w:val="00594970"/>
    <w:rsid w:val="00595531"/>
    <w:rsid w:val="005A0AD1"/>
    <w:rsid w:val="005A0BAB"/>
    <w:rsid w:val="005A4BA6"/>
    <w:rsid w:val="005A5433"/>
    <w:rsid w:val="005B0B2F"/>
    <w:rsid w:val="005B2AE5"/>
    <w:rsid w:val="005B7C33"/>
    <w:rsid w:val="005C352C"/>
    <w:rsid w:val="005C4161"/>
    <w:rsid w:val="005C4C90"/>
    <w:rsid w:val="005D2871"/>
    <w:rsid w:val="005D3851"/>
    <w:rsid w:val="005D7D52"/>
    <w:rsid w:val="00602569"/>
    <w:rsid w:val="00602582"/>
    <w:rsid w:val="00606DA1"/>
    <w:rsid w:val="006265D5"/>
    <w:rsid w:val="006266D6"/>
    <w:rsid w:val="006273EF"/>
    <w:rsid w:val="00630A25"/>
    <w:rsid w:val="00633CB5"/>
    <w:rsid w:val="0064097B"/>
    <w:rsid w:val="00642439"/>
    <w:rsid w:val="00643247"/>
    <w:rsid w:val="0064475E"/>
    <w:rsid w:val="00644E2D"/>
    <w:rsid w:val="00645EB4"/>
    <w:rsid w:val="0065194B"/>
    <w:rsid w:val="00654A8C"/>
    <w:rsid w:val="00655A5C"/>
    <w:rsid w:val="00672787"/>
    <w:rsid w:val="006739E0"/>
    <w:rsid w:val="00676B27"/>
    <w:rsid w:val="00680D3F"/>
    <w:rsid w:val="0068154E"/>
    <w:rsid w:val="00681C36"/>
    <w:rsid w:val="00685C0A"/>
    <w:rsid w:val="006930BD"/>
    <w:rsid w:val="0069506D"/>
    <w:rsid w:val="006956C2"/>
    <w:rsid w:val="00697172"/>
    <w:rsid w:val="006A0E3B"/>
    <w:rsid w:val="006A5133"/>
    <w:rsid w:val="006A74B2"/>
    <w:rsid w:val="006A7618"/>
    <w:rsid w:val="006A765F"/>
    <w:rsid w:val="006C04BC"/>
    <w:rsid w:val="006C5E13"/>
    <w:rsid w:val="006C707D"/>
    <w:rsid w:val="006D1E88"/>
    <w:rsid w:val="006D2618"/>
    <w:rsid w:val="006D2F76"/>
    <w:rsid w:val="006D5F2C"/>
    <w:rsid w:val="006D701E"/>
    <w:rsid w:val="006D7323"/>
    <w:rsid w:val="006E1307"/>
    <w:rsid w:val="006E5DB4"/>
    <w:rsid w:val="00701415"/>
    <w:rsid w:val="00702487"/>
    <w:rsid w:val="00705B0F"/>
    <w:rsid w:val="00712FAD"/>
    <w:rsid w:val="007132B5"/>
    <w:rsid w:val="00715B7D"/>
    <w:rsid w:val="007274DE"/>
    <w:rsid w:val="0074790D"/>
    <w:rsid w:val="00750B22"/>
    <w:rsid w:val="00753CF7"/>
    <w:rsid w:val="00755612"/>
    <w:rsid w:val="007565EC"/>
    <w:rsid w:val="00764D32"/>
    <w:rsid w:val="00770818"/>
    <w:rsid w:val="00773693"/>
    <w:rsid w:val="00776CBE"/>
    <w:rsid w:val="0078290C"/>
    <w:rsid w:val="00794C49"/>
    <w:rsid w:val="007954EC"/>
    <w:rsid w:val="00796879"/>
    <w:rsid w:val="00796F08"/>
    <w:rsid w:val="007A1401"/>
    <w:rsid w:val="007A68CE"/>
    <w:rsid w:val="007B2351"/>
    <w:rsid w:val="007B4389"/>
    <w:rsid w:val="007C3E29"/>
    <w:rsid w:val="007C6F6E"/>
    <w:rsid w:val="007E058C"/>
    <w:rsid w:val="007E554F"/>
    <w:rsid w:val="007F024B"/>
    <w:rsid w:val="007F717D"/>
    <w:rsid w:val="008008C8"/>
    <w:rsid w:val="00805B4E"/>
    <w:rsid w:val="008127F6"/>
    <w:rsid w:val="00816262"/>
    <w:rsid w:val="00821EBE"/>
    <w:rsid w:val="00826C96"/>
    <w:rsid w:val="00827C45"/>
    <w:rsid w:val="00837CF0"/>
    <w:rsid w:val="008430BC"/>
    <w:rsid w:val="008468E0"/>
    <w:rsid w:val="00846F11"/>
    <w:rsid w:val="0085354E"/>
    <w:rsid w:val="00860763"/>
    <w:rsid w:val="00864578"/>
    <w:rsid w:val="00870ADB"/>
    <w:rsid w:val="00873EB4"/>
    <w:rsid w:val="00874393"/>
    <w:rsid w:val="0088026F"/>
    <w:rsid w:val="0088325F"/>
    <w:rsid w:val="00883773"/>
    <w:rsid w:val="00884C93"/>
    <w:rsid w:val="0088504B"/>
    <w:rsid w:val="008905C0"/>
    <w:rsid w:val="00897C3B"/>
    <w:rsid w:val="008A0E6D"/>
    <w:rsid w:val="008A3B6B"/>
    <w:rsid w:val="008B2365"/>
    <w:rsid w:val="008B4B53"/>
    <w:rsid w:val="008B5ED3"/>
    <w:rsid w:val="008B62D0"/>
    <w:rsid w:val="008B7BEA"/>
    <w:rsid w:val="008D3DB8"/>
    <w:rsid w:val="008E26C2"/>
    <w:rsid w:val="008E5227"/>
    <w:rsid w:val="008F0936"/>
    <w:rsid w:val="008F104F"/>
    <w:rsid w:val="008F1C6B"/>
    <w:rsid w:val="008F2DD4"/>
    <w:rsid w:val="008F51E2"/>
    <w:rsid w:val="00912580"/>
    <w:rsid w:val="00915E27"/>
    <w:rsid w:val="009165E0"/>
    <w:rsid w:val="00920877"/>
    <w:rsid w:val="00922466"/>
    <w:rsid w:val="0092579B"/>
    <w:rsid w:val="0092593A"/>
    <w:rsid w:val="00925D0D"/>
    <w:rsid w:val="00925F1C"/>
    <w:rsid w:val="00931191"/>
    <w:rsid w:val="0093189C"/>
    <w:rsid w:val="0093331A"/>
    <w:rsid w:val="00934AB1"/>
    <w:rsid w:val="00935DBE"/>
    <w:rsid w:val="00940787"/>
    <w:rsid w:val="00944471"/>
    <w:rsid w:val="0096169B"/>
    <w:rsid w:val="00967149"/>
    <w:rsid w:val="0097338A"/>
    <w:rsid w:val="00980E58"/>
    <w:rsid w:val="00982E07"/>
    <w:rsid w:val="009836AA"/>
    <w:rsid w:val="00983C91"/>
    <w:rsid w:val="0098566D"/>
    <w:rsid w:val="00990144"/>
    <w:rsid w:val="00993519"/>
    <w:rsid w:val="00994942"/>
    <w:rsid w:val="00995285"/>
    <w:rsid w:val="009A2A5C"/>
    <w:rsid w:val="009B2A97"/>
    <w:rsid w:val="009C0408"/>
    <w:rsid w:val="009C0A14"/>
    <w:rsid w:val="009C42E5"/>
    <w:rsid w:val="009C6E99"/>
    <w:rsid w:val="009C7197"/>
    <w:rsid w:val="009D079D"/>
    <w:rsid w:val="009D0AE4"/>
    <w:rsid w:val="009D0E00"/>
    <w:rsid w:val="009D7625"/>
    <w:rsid w:val="009E56CB"/>
    <w:rsid w:val="009E74C7"/>
    <w:rsid w:val="009F15E5"/>
    <w:rsid w:val="00A0272F"/>
    <w:rsid w:val="00A0485F"/>
    <w:rsid w:val="00A04A6F"/>
    <w:rsid w:val="00A0552B"/>
    <w:rsid w:val="00A06215"/>
    <w:rsid w:val="00A13DDD"/>
    <w:rsid w:val="00A16E8A"/>
    <w:rsid w:val="00A20056"/>
    <w:rsid w:val="00A2155B"/>
    <w:rsid w:val="00A22319"/>
    <w:rsid w:val="00A32C1B"/>
    <w:rsid w:val="00A35F95"/>
    <w:rsid w:val="00A37232"/>
    <w:rsid w:val="00A37E1B"/>
    <w:rsid w:val="00A4505A"/>
    <w:rsid w:val="00A452D9"/>
    <w:rsid w:val="00A65231"/>
    <w:rsid w:val="00A6660B"/>
    <w:rsid w:val="00A70F30"/>
    <w:rsid w:val="00A7398E"/>
    <w:rsid w:val="00A7473D"/>
    <w:rsid w:val="00A763A1"/>
    <w:rsid w:val="00A77E89"/>
    <w:rsid w:val="00A82A84"/>
    <w:rsid w:val="00A9640D"/>
    <w:rsid w:val="00AA1C88"/>
    <w:rsid w:val="00AA3760"/>
    <w:rsid w:val="00AB00FF"/>
    <w:rsid w:val="00AB0928"/>
    <w:rsid w:val="00AB1F29"/>
    <w:rsid w:val="00AC2173"/>
    <w:rsid w:val="00AC2AEF"/>
    <w:rsid w:val="00AC32BC"/>
    <w:rsid w:val="00AC6CFF"/>
    <w:rsid w:val="00AD0793"/>
    <w:rsid w:val="00AD226E"/>
    <w:rsid w:val="00AD75BE"/>
    <w:rsid w:val="00AE0E95"/>
    <w:rsid w:val="00AE7058"/>
    <w:rsid w:val="00AF4744"/>
    <w:rsid w:val="00B00F53"/>
    <w:rsid w:val="00B04E2E"/>
    <w:rsid w:val="00B05523"/>
    <w:rsid w:val="00B144DD"/>
    <w:rsid w:val="00B1553A"/>
    <w:rsid w:val="00B163EB"/>
    <w:rsid w:val="00B20F39"/>
    <w:rsid w:val="00B213E1"/>
    <w:rsid w:val="00B2341E"/>
    <w:rsid w:val="00B23A18"/>
    <w:rsid w:val="00B25A09"/>
    <w:rsid w:val="00B31BC6"/>
    <w:rsid w:val="00B33A2E"/>
    <w:rsid w:val="00B4222E"/>
    <w:rsid w:val="00B42948"/>
    <w:rsid w:val="00B42A49"/>
    <w:rsid w:val="00B45AE2"/>
    <w:rsid w:val="00B45D65"/>
    <w:rsid w:val="00B516AD"/>
    <w:rsid w:val="00B51EC4"/>
    <w:rsid w:val="00B55579"/>
    <w:rsid w:val="00B62DF8"/>
    <w:rsid w:val="00B63011"/>
    <w:rsid w:val="00B64355"/>
    <w:rsid w:val="00B65BC3"/>
    <w:rsid w:val="00B73F1D"/>
    <w:rsid w:val="00B74B37"/>
    <w:rsid w:val="00B77689"/>
    <w:rsid w:val="00B8676A"/>
    <w:rsid w:val="00B86E52"/>
    <w:rsid w:val="00B87FD7"/>
    <w:rsid w:val="00B964DD"/>
    <w:rsid w:val="00BA146D"/>
    <w:rsid w:val="00BA4605"/>
    <w:rsid w:val="00BB1FA1"/>
    <w:rsid w:val="00BB48C9"/>
    <w:rsid w:val="00BB5BD0"/>
    <w:rsid w:val="00BC1C26"/>
    <w:rsid w:val="00BC222B"/>
    <w:rsid w:val="00BC7228"/>
    <w:rsid w:val="00BE23F0"/>
    <w:rsid w:val="00BE5EDD"/>
    <w:rsid w:val="00BE7164"/>
    <w:rsid w:val="00BE723B"/>
    <w:rsid w:val="00BE743F"/>
    <w:rsid w:val="00BE7C9E"/>
    <w:rsid w:val="00C00D09"/>
    <w:rsid w:val="00C01041"/>
    <w:rsid w:val="00C04AC7"/>
    <w:rsid w:val="00C070C9"/>
    <w:rsid w:val="00C10DF8"/>
    <w:rsid w:val="00C10EEA"/>
    <w:rsid w:val="00C124C3"/>
    <w:rsid w:val="00C13196"/>
    <w:rsid w:val="00C17E45"/>
    <w:rsid w:val="00C200F3"/>
    <w:rsid w:val="00C21431"/>
    <w:rsid w:val="00C22D20"/>
    <w:rsid w:val="00C31EDE"/>
    <w:rsid w:val="00C31FCD"/>
    <w:rsid w:val="00C36463"/>
    <w:rsid w:val="00C36B6F"/>
    <w:rsid w:val="00C40D89"/>
    <w:rsid w:val="00C429AB"/>
    <w:rsid w:val="00C4402D"/>
    <w:rsid w:val="00C46B52"/>
    <w:rsid w:val="00C549B4"/>
    <w:rsid w:val="00C570D5"/>
    <w:rsid w:val="00C61E86"/>
    <w:rsid w:val="00C711EA"/>
    <w:rsid w:val="00C72541"/>
    <w:rsid w:val="00C84A44"/>
    <w:rsid w:val="00C84B71"/>
    <w:rsid w:val="00C8784D"/>
    <w:rsid w:val="00C92E86"/>
    <w:rsid w:val="00C933A7"/>
    <w:rsid w:val="00C9367C"/>
    <w:rsid w:val="00C95523"/>
    <w:rsid w:val="00C9765C"/>
    <w:rsid w:val="00CA4412"/>
    <w:rsid w:val="00CA48B5"/>
    <w:rsid w:val="00CB46A1"/>
    <w:rsid w:val="00CC08CD"/>
    <w:rsid w:val="00CC1EA4"/>
    <w:rsid w:val="00CD03AA"/>
    <w:rsid w:val="00CE1970"/>
    <w:rsid w:val="00CE6BC1"/>
    <w:rsid w:val="00CF049C"/>
    <w:rsid w:val="00CF58FD"/>
    <w:rsid w:val="00CF5EB6"/>
    <w:rsid w:val="00D02F6B"/>
    <w:rsid w:val="00D02FC5"/>
    <w:rsid w:val="00D058F0"/>
    <w:rsid w:val="00D129F0"/>
    <w:rsid w:val="00D130E0"/>
    <w:rsid w:val="00D1319F"/>
    <w:rsid w:val="00D14299"/>
    <w:rsid w:val="00D1607B"/>
    <w:rsid w:val="00D2389D"/>
    <w:rsid w:val="00D25567"/>
    <w:rsid w:val="00D27F22"/>
    <w:rsid w:val="00D3196E"/>
    <w:rsid w:val="00D3307E"/>
    <w:rsid w:val="00D35D11"/>
    <w:rsid w:val="00D366A6"/>
    <w:rsid w:val="00D420F2"/>
    <w:rsid w:val="00D434FD"/>
    <w:rsid w:val="00D46E7C"/>
    <w:rsid w:val="00D51D43"/>
    <w:rsid w:val="00D60339"/>
    <w:rsid w:val="00D66805"/>
    <w:rsid w:val="00D711F2"/>
    <w:rsid w:val="00D7493C"/>
    <w:rsid w:val="00D74AC3"/>
    <w:rsid w:val="00D7593E"/>
    <w:rsid w:val="00D7649B"/>
    <w:rsid w:val="00D82922"/>
    <w:rsid w:val="00D83212"/>
    <w:rsid w:val="00D85B8B"/>
    <w:rsid w:val="00D923B2"/>
    <w:rsid w:val="00D95C0F"/>
    <w:rsid w:val="00DA0194"/>
    <w:rsid w:val="00DA1728"/>
    <w:rsid w:val="00DB5E96"/>
    <w:rsid w:val="00DC37DE"/>
    <w:rsid w:val="00DC7FF0"/>
    <w:rsid w:val="00DD017B"/>
    <w:rsid w:val="00DD6D75"/>
    <w:rsid w:val="00DE052D"/>
    <w:rsid w:val="00DE792B"/>
    <w:rsid w:val="00DF1900"/>
    <w:rsid w:val="00DF7BC5"/>
    <w:rsid w:val="00E00598"/>
    <w:rsid w:val="00E105AD"/>
    <w:rsid w:val="00E11902"/>
    <w:rsid w:val="00E14072"/>
    <w:rsid w:val="00E165CD"/>
    <w:rsid w:val="00E168D5"/>
    <w:rsid w:val="00E23CD6"/>
    <w:rsid w:val="00E27961"/>
    <w:rsid w:val="00E310E8"/>
    <w:rsid w:val="00E317AE"/>
    <w:rsid w:val="00E5200B"/>
    <w:rsid w:val="00E60E04"/>
    <w:rsid w:val="00E61B47"/>
    <w:rsid w:val="00E63DA4"/>
    <w:rsid w:val="00E65DA9"/>
    <w:rsid w:val="00E70621"/>
    <w:rsid w:val="00E749C7"/>
    <w:rsid w:val="00E80DA3"/>
    <w:rsid w:val="00E84F91"/>
    <w:rsid w:val="00E86754"/>
    <w:rsid w:val="00E87006"/>
    <w:rsid w:val="00E9284B"/>
    <w:rsid w:val="00EA0D93"/>
    <w:rsid w:val="00EA4A56"/>
    <w:rsid w:val="00EA5B0A"/>
    <w:rsid w:val="00EB1435"/>
    <w:rsid w:val="00EB1E59"/>
    <w:rsid w:val="00EB26C9"/>
    <w:rsid w:val="00EB7CE9"/>
    <w:rsid w:val="00EC0F7E"/>
    <w:rsid w:val="00EC18C6"/>
    <w:rsid w:val="00EC748B"/>
    <w:rsid w:val="00ED35A5"/>
    <w:rsid w:val="00ED3C34"/>
    <w:rsid w:val="00ED6851"/>
    <w:rsid w:val="00EE41CC"/>
    <w:rsid w:val="00EE4E89"/>
    <w:rsid w:val="00EE7CD7"/>
    <w:rsid w:val="00F030EB"/>
    <w:rsid w:val="00F04CD9"/>
    <w:rsid w:val="00F05817"/>
    <w:rsid w:val="00F05ED1"/>
    <w:rsid w:val="00F064A7"/>
    <w:rsid w:val="00F06B2B"/>
    <w:rsid w:val="00F072BE"/>
    <w:rsid w:val="00F112F6"/>
    <w:rsid w:val="00F1661D"/>
    <w:rsid w:val="00F16D64"/>
    <w:rsid w:val="00F2352B"/>
    <w:rsid w:val="00F249E3"/>
    <w:rsid w:val="00F24C0D"/>
    <w:rsid w:val="00F30B56"/>
    <w:rsid w:val="00F35BC2"/>
    <w:rsid w:val="00F37127"/>
    <w:rsid w:val="00F41686"/>
    <w:rsid w:val="00F50403"/>
    <w:rsid w:val="00F539F7"/>
    <w:rsid w:val="00F55C95"/>
    <w:rsid w:val="00F5708C"/>
    <w:rsid w:val="00F675EE"/>
    <w:rsid w:val="00F67674"/>
    <w:rsid w:val="00F67FBC"/>
    <w:rsid w:val="00F7119A"/>
    <w:rsid w:val="00F72589"/>
    <w:rsid w:val="00F7364C"/>
    <w:rsid w:val="00F74490"/>
    <w:rsid w:val="00F76C36"/>
    <w:rsid w:val="00F76CED"/>
    <w:rsid w:val="00F92C3C"/>
    <w:rsid w:val="00F9392B"/>
    <w:rsid w:val="00F94D85"/>
    <w:rsid w:val="00F95BFB"/>
    <w:rsid w:val="00F97FD5"/>
    <w:rsid w:val="00FA2828"/>
    <w:rsid w:val="00FA492E"/>
    <w:rsid w:val="00FA538E"/>
    <w:rsid w:val="00FB0979"/>
    <w:rsid w:val="00FB3D0A"/>
    <w:rsid w:val="00FB46DC"/>
    <w:rsid w:val="00FB778D"/>
    <w:rsid w:val="00FC67AD"/>
    <w:rsid w:val="00FC6D88"/>
    <w:rsid w:val="00FC744A"/>
    <w:rsid w:val="00FD55D2"/>
    <w:rsid w:val="00FD6B1B"/>
    <w:rsid w:val="00FE442D"/>
    <w:rsid w:val="00FE4DC3"/>
    <w:rsid w:val="00FE66E8"/>
    <w:rsid w:val="00FF4CC3"/>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 w:type="paragraph" w:styleId="PlainText">
    <w:name w:val="Plain Text"/>
    <w:basedOn w:val="Normal"/>
    <w:link w:val="PlainTextChar"/>
    <w:uiPriority w:val="99"/>
    <w:unhideWhenUsed/>
    <w:rsid w:val="00F94D8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94D85"/>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97268923">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18323602">
      <w:bodyDiv w:val="1"/>
      <w:marLeft w:val="0"/>
      <w:marRight w:val="0"/>
      <w:marTop w:val="0"/>
      <w:marBottom w:val="0"/>
      <w:divBdr>
        <w:top w:val="none" w:sz="0" w:space="0" w:color="auto"/>
        <w:left w:val="none" w:sz="0" w:space="0" w:color="auto"/>
        <w:bottom w:val="none" w:sz="0" w:space="0" w:color="auto"/>
        <w:right w:val="none" w:sz="0" w:space="0" w:color="auto"/>
      </w:divBdr>
    </w:div>
    <w:div w:id="16903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E06B-1B84-4FFB-AAFF-F4619653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09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02-06T21:14:00Z</cp:lastPrinted>
  <dcterms:created xsi:type="dcterms:W3CDTF">2013-02-14T17:27:00Z</dcterms:created>
  <dcterms:modified xsi:type="dcterms:W3CDTF">2013-02-14T17:27:00Z</dcterms:modified>
</cp:coreProperties>
</file>